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13" w:rsidRDefault="003B5013" w:rsidP="006773E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2546E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59B294" wp14:editId="51249090">
            <wp:extent cx="615950" cy="758367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13" w:rsidRDefault="00D85AC9" w:rsidP="00CF4488">
      <w:pPr>
        <w:tabs>
          <w:tab w:val="center" w:pos="5457"/>
          <w:tab w:val="left" w:pos="8820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ตัวอย่าง</w:t>
      </w:r>
      <w:r w:rsidR="003B5013">
        <w:rPr>
          <w:rFonts w:ascii="TH SarabunIT๙" w:hAnsi="TH SarabunIT๙" w:cs="TH SarabunIT๙" w:hint="cs"/>
          <w:sz w:val="28"/>
          <w:cs/>
        </w:rPr>
        <w:t>คำร้องขอ</w:t>
      </w:r>
      <w:r w:rsidR="00F8385D">
        <w:rPr>
          <w:rFonts w:ascii="TH SarabunIT๙" w:hAnsi="TH SarabunIT๙" w:cs="TH SarabunIT๙" w:hint="cs"/>
          <w:sz w:val="28"/>
          <w:cs/>
        </w:rPr>
        <w:t>เทียบโอนผลการศึกษาระดับปริญญาตรี</w:t>
      </w:r>
    </w:p>
    <w:p w:rsidR="00F8385D" w:rsidRDefault="00F8385D" w:rsidP="00CF448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bookmarkStart w:id="0" w:name="_GoBack"/>
      <w:bookmarkEnd w:id="0"/>
      <w:r>
        <w:rPr>
          <w:rFonts w:ascii="TH SarabunIT๙" w:hAnsi="TH SarabunIT๙" w:cs="TH SarabunIT๙" w:hint="cs"/>
          <w:sz w:val="28"/>
          <w:cs/>
        </w:rPr>
        <w:t>คณะวิทยาศาสตร์และเทคโนโลยี</w:t>
      </w:r>
    </w:p>
    <w:p w:rsidR="003B5013" w:rsidRDefault="00CA351B" w:rsidP="005C10AB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F8385D">
        <w:rPr>
          <w:rFonts w:ascii="TH SarabunIT๙" w:hAnsi="TH SarabunIT๙" w:cs="TH SarabunIT๙" w:hint="cs"/>
          <w:sz w:val="28"/>
          <w:cs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C7171D">
        <w:rPr>
          <w:rFonts w:ascii="TH SarabunIT๙" w:hAnsi="TH SarabunIT๙" w:cs="TH SarabunIT๙"/>
          <w:sz w:val="28"/>
          <w:cs/>
        </w:rPr>
        <w:tab/>
      </w:r>
      <w:r w:rsidR="00C7171D">
        <w:rPr>
          <w:rFonts w:ascii="TH SarabunIT๙" w:hAnsi="TH SarabunIT๙" w:cs="TH SarabunIT๙"/>
          <w:sz w:val="28"/>
          <w:cs/>
        </w:rPr>
        <w:tab/>
      </w:r>
      <w:r w:rsidR="00FD4341">
        <w:rPr>
          <w:rFonts w:ascii="TH SarabunIT๙" w:hAnsi="TH SarabunIT๙" w:cs="TH SarabunIT๙"/>
          <w:sz w:val="28"/>
          <w:cs/>
        </w:rPr>
        <w:t>วันที่</w:t>
      </w:r>
      <w:r w:rsidR="0019250E">
        <w:rPr>
          <w:rFonts w:ascii="TH SarabunIT๙" w:hAnsi="TH SarabunIT๙" w:cs="TH SarabunIT๙" w:hint="cs"/>
          <w:sz w:val="28"/>
          <w:cs/>
        </w:rPr>
        <w:t xml:space="preserve">  </w:t>
      </w:r>
      <w:r w:rsidR="003A15C6">
        <w:rPr>
          <w:rFonts w:ascii="TH SarabunIT๙" w:hAnsi="TH SarabunIT๙" w:cs="TH SarabunIT๙" w:hint="cs"/>
          <w:sz w:val="28"/>
          <w:cs/>
        </w:rPr>
        <w:t>๒๔</w:t>
      </w:r>
      <w:r w:rsidR="0019250E">
        <w:rPr>
          <w:rFonts w:ascii="TH SarabunIT๙" w:hAnsi="TH SarabunIT๙" w:cs="TH SarabunIT๙" w:hint="cs"/>
          <w:sz w:val="28"/>
          <w:cs/>
        </w:rPr>
        <w:t xml:space="preserve"> </w:t>
      </w:r>
      <w:r w:rsidR="00E56D0A">
        <w:rPr>
          <w:rFonts w:ascii="TH SarabunIT๙" w:hAnsi="TH SarabunIT๙" w:cs="TH SarabunIT๙"/>
          <w:sz w:val="28"/>
          <w:cs/>
        </w:rPr>
        <w:t xml:space="preserve"> เดือน</w:t>
      </w:r>
      <w:r w:rsidR="0019250E">
        <w:rPr>
          <w:rFonts w:ascii="TH SarabunIT๙" w:hAnsi="TH SarabunIT๙" w:cs="TH SarabunIT๙" w:hint="cs"/>
          <w:sz w:val="28"/>
          <w:cs/>
        </w:rPr>
        <w:t xml:space="preserve"> </w:t>
      </w:r>
      <w:r w:rsidR="00E56D0A" w:rsidRPr="00E56D0A">
        <w:rPr>
          <w:rFonts w:ascii="TH SarabunIT๙" w:hAnsi="TH SarabunIT๙" w:cs="TH SarabunIT๙"/>
          <w:sz w:val="28"/>
          <w:cs/>
        </w:rPr>
        <w:t>กรกฎาคม</w:t>
      </w:r>
      <w:r w:rsidR="0019250E">
        <w:rPr>
          <w:rFonts w:ascii="TH SarabunIT๙" w:hAnsi="TH SarabunIT๙" w:cs="TH SarabunIT๙" w:hint="cs"/>
          <w:sz w:val="28"/>
          <w:cs/>
        </w:rPr>
        <w:t xml:space="preserve"> </w:t>
      </w:r>
      <w:r w:rsidR="00E56D0A">
        <w:rPr>
          <w:rFonts w:ascii="TH SarabunIT๙" w:hAnsi="TH SarabunIT๙" w:cs="TH SarabunIT๙"/>
          <w:sz w:val="28"/>
          <w:cs/>
        </w:rPr>
        <w:t xml:space="preserve"> ปี</w:t>
      </w:r>
      <w:r w:rsidR="0019250E">
        <w:rPr>
          <w:rFonts w:ascii="TH SarabunIT๙" w:hAnsi="TH SarabunIT๙" w:cs="TH SarabunIT๙" w:hint="cs"/>
          <w:sz w:val="28"/>
          <w:cs/>
        </w:rPr>
        <w:t xml:space="preserve">  </w:t>
      </w:r>
      <w:r w:rsidR="003A15C6">
        <w:rPr>
          <w:rFonts w:ascii="TH SarabunIT๙" w:hAnsi="TH SarabunIT๙" w:cs="TH SarabunIT๙" w:hint="cs"/>
          <w:sz w:val="28"/>
          <w:cs/>
        </w:rPr>
        <w:t>256๕</w:t>
      </w:r>
    </w:p>
    <w:p w:rsidR="005C10AB" w:rsidRPr="005C10AB" w:rsidRDefault="005C10AB" w:rsidP="005C10A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5C10AB">
        <w:rPr>
          <w:rFonts w:ascii="TH SarabunIT๙" w:hAnsi="TH SarabunIT๙" w:cs="TH SarabunIT๙" w:hint="cs"/>
          <w:b/>
          <w:bCs/>
          <w:sz w:val="28"/>
          <w:cs/>
        </w:rPr>
        <w:t>เรียนคณบดี คณะวิทยาศาสตร์และเทคโนโลยี</w:t>
      </w:r>
    </w:p>
    <w:p w:rsidR="00F552A2" w:rsidRDefault="003B5013" w:rsidP="005C10A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51823">
        <w:rPr>
          <w:rFonts w:ascii="TH SarabunIT๙" w:hAnsi="TH SarabunIT๙" w:cs="TH SarabunIT๙"/>
          <w:sz w:val="28"/>
          <w:cs/>
        </w:rPr>
        <w:t xml:space="preserve">ข้าพเจ้า </w:t>
      </w:r>
      <w:r w:rsidR="00290A13">
        <w:rPr>
          <w:rFonts w:ascii="TH SarabunIT๙" w:hAnsi="TH SarabunIT๙" w:cs="TH SarabunIT๙"/>
          <w:sz w:val="28"/>
          <w:cs/>
        </w:rPr>
        <w:tab/>
      </w:r>
      <w:r w:rsidR="00290A13">
        <w:rPr>
          <w:rFonts w:ascii="TH SarabunIT๙" w:hAnsi="TH SarabunIT๙" w:cs="TH SarabunIT๙"/>
          <w:sz w:val="28"/>
          <w:cs/>
        </w:rPr>
        <w:tab/>
      </w:r>
      <w:r w:rsidR="00290A13">
        <w:rPr>
          <w:rFonts w:ascii="TH SarabunIT๙" w:hAnsi="TH SarabunIT๙" w:cs="TH SarabunIT๙"/>
          <w:sz w:val="28"/>
          <w:cs/>
        </w:rPr>
        <w:tab/>
      </w:r>
      <w:r w:rsidR="00FD4341">
        <w:rPr>
          <w:rFonts w:ascii="TH SarabunIT๙" w:hAnsi="TH SarabunIT๙" w:cs="TH SarabunIT๙" w:hint="cs"/>
          <w:sz w:val="28"/>
          <w:cs/>
        </w:rPr>
        <w:t>นางสาว</w:t>
      </w:r>
      <w:proofErr w:type="spellStart"/>
      <w:r w:rsidR="00140369">
        <w:rPr>
          <w:rFonts w:ascii="TH SarabunIT๙" w:hAnsi="TH SarabunIT๙" w:cs="TH SarabunIT๙"/>
          <w:sz w:val="28"/>
        </w:rPr>
        <w:t>xxxx</w:t>
      </w:r>
      <w:proofErr w:type="spellEnd"/>
      <w:r w:rsidR="00140369">
        <w:rPr>
          <w:rFonts w:ascii="TH SarabunIT๙" w:hAnsi="TH SarabunIT๙" w:cs="TH SarabunIT๙"/>
          <w:sz w:val="28"/>
        </w:rPr>
        <w:t xml:space="preserve">  </w:t>
      </w:r>
      <w:proofErr w:type="spellStart"/>
      <w:r w:rsidR="00140369">
        <w:rPr>
          <w:rFonts w:ascii="TH SarabunIT๙" w:hAnsi="TH SarabunIT๙" w:cs="TH SarabunIT๙"/>
          <w:sz w:val="28"/>
        </w:rPr>
        <w:t>xxxxxx</w:t>
      </w:r>
      <w:proofErr w:type="spellEnd"/>
      <w:r w:rsidR="00290A13">
        <w:rPr>
          <w:rFonts w:ascii="TH SarabunIT๙" w:hAnsi="TH SarabunIT๙" w:cs="TH SarabunIT๙" w:hint="cs"/>
          <w:sz w:val="28"/>
          <w:cs/>
        </w:rPr>
        <w:tab/>
      </w:r>
      <w:r w:rsidR="0022465D">
        <w:rPr>
          <w:rFonts w:ascii="TH SarabunIT๙" w:hAnsi="TH SarabunIT๙" w:cs="TH SarabunIT๙"/>
          <w:sz w:val="28"/>
          <w:cs/>
        </w:rPr>
        <w:tab/>
      </w:r>
      <w:r w:rsidR="00FD4341">
        <w:rPr>
          <w:rFonts w:ascii="TH SarabunIT๙" w:hAnsi="TH SarabunIT๙" w:cs="TH SarabunIT๙" w:hint="cs"/>
          <w:sz w:val="28"/>
          <w:cs/>
        </w:rPr>
        <w:t xml:space="preserve"> </w:t>
      </w:r>
      <w:r w:rsidR="00FD4341">
        <w:rPr>
          <w:rFonts w:ascii="TH SarabunIT๙" w:hAnsi="TH SarabunIT๙" w:cs="TH SarabunIT๙" w:hint="cs"/>
          <w:sz w:val="28"/>
          <w:cs/>
        </w:rPr>
        <w:tab/>
      </w:r>
      <w:r w:rsidR="00290A13">
        <w:rPr>
          <w:rFonts w:ascii="TH SarabunIT๙" w:hAnsi="TH SarabunIT๙" w:cs="TH SarabunIT๙" w:hint="cs"/>
          <w:sz w:val="28"/>
          <w:cs/>
        </w:rPr>
        <w:t>รหัสนักศึกษา</w:t>
      </w:r>
      <w:r w:rsidR="00290A13" w:rsidRPr="00751823">
        <w:rPr>
          <w:rFonts w:ascii="TH SarabunIT๙" w:hAnsi="TH SarabunIT๙" w:cs="TH SarabunIT๙"/>
          <w:sz w:val="28"/>
          <w:cs/>
        </w:rPr>
        <w:t xml:space="preserve"> </w:t>
      </w:r>
      <w:r w:rsidR="00FD4341">
        <w:rPr>
          <w:rFonts w:ascii="TH SarabunIT๙" w:hAnsi="TH SarabunIT๙" w:cs="TH SarabunIT๙" w:hint="cs"/>
          <w:sz w:val="28"/>
          <w:cs/>
        </w:rPr>
        <w:t>6</w:t>
      </w:r>
      <w:r w:rsidR="00140369">
        <w:rPr>
          <w:rFonts w:ascii="TH SarabunIT๙" w:hAnsi="TH SarabunIT๙" w:cs="TH SarabunIT๙" w:hint="cs"/>
          <w:sz w:val="28"/>
          <w:cs/>
        </w:rPr>
        <w:t>๕</w:t>
      </w:r>
      <w:proofErr w:type="spellStart"/>
      <w:r w:rsidR="00140369">
        <w:rPr>
          <w:rFonts w:ascii="TH SarabunIT๙" w:hAnsi="TH SarabunIT๙" w:cs="TH SarabunIT๙"/>
          <w:sz w:val="28"/>
        </w:rPr>
        <w:t>xxxxxxxxxx</w:t>
      </w:r>
      <w:proofErr w:type="spellEnd"/>
      <w:r>
        <w:rPr>
          <w:rFonts w:ascii="TH SarabunIT๙" w:hAnsi="TH SarabunIT๙" w:cs="TH SarabunIT๙"/>
          <w:sz w:val="28"/>
          <w:cs/>
        </w:rPr>
        <w:br/>
      </w:r>
      <w:r>
        <w:rPr>
          <w:rFonts w:ascii="TH SarabunIT๙" w:hAnsi="TH SarabunIT๙" w:cs="TH SarabunIT๙" w:hint="cs"/>
          <w:sz w:val="28"/>
          <w:cs/>
        </w:rPr>
        <w:t>สาขาวิชา</w:t>
      </w:r>
      <w:r>
        <w:rPr>
          <w:rFonts w:ascii="TH SarabunIT๙" w:hAnsi="TH SarabunIT๙" w:cs="TH SarabunIT๙"/>
          <w:sz w:val="28"/>
          <w:cs/>
        </w:rPr>
        <w:t>/</w:t>
      </w:r>
      <w:r>
        <w:rPr>
          <w:rFonts w:ascii="TH SarabunIT๙" w:hAnsi="TH SarabunIT๙" w:cs="TH SarabunIT๙" w:hint="cs"/>
          <w:sz w:val="28"/>
          <w:cs/>
        </w:rPr>
        <w:t>แขนงวิชา</w:t>
      </w:r>
      <w:r w:rsidR="00290A13">
        <w:rPr>
          <w:rFonts w:ascii="TH SarabunIT๙" w:hAnsi="TH SarabunIT๙" w:cs="TH SarabunIT๙"/>
          <w:sz w:val="28"/>
          <w:cs/>
        </w:rPr>
        <w:tab/>
      </w:r>
      <w:r w:rsidR="005729AC" w:rsidRPr="00290A13">
        <w:rPr>
          <w:rFonts w:ascii="TH SarabunIT๙" w:hAnsi="TH SarabunIT๙" w:cs="TH SarabunIT๙" w:hint="cs"/>
          <w:sz w:val="28"/>
          <w:cs/>
        </w:rPr>
        <w:t>วิศวกรรมซอฟต์แวร์และระบบสารสนเทศ</w:t>
      </w:r>
      <w:r w:rsidR="00290A13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หลักสูตร</w:t>
      </w:r>
      <w:r w:rsidR="00290A13">
        <w:rPr>
          <w:rFonts w:ascii="TH SarabunIT๙" w:hAnsi="TH SarabunIT๙" w:cs="TH SarabunIT๙" w:hint="cs"/>
          <w:sz w:val="28"/>
          <w:cs/>
        </w:rPr>
        <w:t xml:space="preserve"> </w:t>
      </w:r>
      <w:proofErr w:type="spellStart"/>
      <w:r w:rsidR="00290A13">
        <w:rPr>
          <w:rFonts w:ascii="TH SarabunIT๙" w:hAnsi="TH SarabunIT๙" w:cs="TH SarabunIT๙" w:hint="cs"/>
          <w:sz w:val="28"/>
          <w:cs/>
        </w:rPr>
        <w:t>วท.บ</w:t>
      </w:r>
      <w:proofErr w:type="spellEnd"/>
      <w:r w:rsidR="00290A13">
        <w:rPr>
          <w:rFonts w:ascii="TH SarabunIT๙" w:hAnsi="TH SarabunIT๙" w:cs="TH SarabunIT๙" w:hint="cs"/>
          <w:sz w:val="28"/>
          <w:cs/>
        </w:rPr>
        <w:t>.วิศวกรรมซอฟต์แวร์และระบบสารสนเทศ</w:t>
      </w:r>
      <w:r>
        <w:rPr>
          <w:rFonts w:ascii="TH SarabunIT๙" w:hAnsi="TH SarabunIT๙" w:cs="TH SarabunIT๙"/>
          <w:sz w:val="28"/>
          <w:cs/>
        </w:rPr>
        <w:br/>
      </w:r>
      <w:r>
        <w:rPr>
          <w:rFonts w:ascii="TH SarabunIT๙" w:hAnsi="TH SarabunIT๙" w:cs="TH SarabunIT๙" w:hint="cs"/>
          <w:sz w:val="28"/>
          <w:cs/>
        </w:rPr>
        <w:t>เบอร์โทร</w:t>
      </w:r>
      <w:r w:rsidR="00290A13">
        <w:rPr>
          <w:rFonts w:ascii="TH SarabunIT๙" w:hAnsi="TH SarabunIT๙" w:cs="TH SarabunIT๙"/>
          <w:sz w:val="28"/>
          <w:cs/>
        </w:rPr>
        <w:tab/>
      </w:r>
      <w:r w:rsidR="00290A13">
        <w:rPr>
          <w:rFonts w:ascii="TH SarabunIT๙" w:hAnsi="TH SarabunIT๙" w:cs="TH SarabunIT๙"/>
          <w:sz w:val="28"/>
          <w:cs/>
        </w:rPr>
        <w:tab/>
      </w:r>
      <w:r w:rsidR="00290A13">
        <w:rPr>
          <w:rFonts w:ascii="TH SarabunIT๙" w:hAnsi="TH SarabunIT๙" w:cs="TH SarabunIT๙"/>
          <w:sz w:val="28"/>
          <w:cs/>
        </w:rPr>
        <w:tab/>
      </w:r>
      <w:r w:rsidR="00140369">
        <w:rPr>
          <w:rFonts w:ascii="TH SarabunIT๙" w:hAnsi="TH SarabunIT๙" w:cs="TH SarabunIT๙"/>
          <w:sz w:val="28"/>
        </w:rPr>
        <w:t>xx</w:t>
      </w:r>
      <w:r w:rsidR="00FD4341">
        <w:rPr>
          <w:rFonts w:ascii="TH SarabunIT๙" w:hAnsi="TH SarabunIT๙" w:cs="TH SarabunIT๙" w:hint="cs"/>
          <w:sz w:val="28"/>
          <w:cs/>
        </w:rPr>
        <w:t>-</w:t>
      </w:r>
      <w:proofErr w:type="spellStart"/>
      <w:r w:rsidR="00140369">
        <w:rPr>
          <w:rFonts w:ascii="TH SarabunIT๙" w:hAnsi="TH SarabunIT๙" w:cs="TH SarabunIT๙"/>
          <w:sz w:val="28"/>
        </w:rPr>
        <w:t>xxxx</w:t>
      </w:r>
      <w:r w:rsidR="00FD4341">
        <w:rPr>
          <w:rFonts w:ascii="TH SarabunIT๙" w:hAnsi="TH SarabunIT๙" w:cs="TH SarabunIT๙"/>
          <w:sz w:val="28"/>
        </w:rPr>
        <w:t>-</w:t>
      </w:r>
      <w:r w:rsidR="00140369">
        <w:rPr>
          <w:rFonts w:ascii="TH SarabunIT๙" w:hAnsi="TH SarabunIT๙" w:cs="TH SarabunIT๙"/>
          <w:sz w:val="28"/>
        </w:rPr>
        <w:t>xxxx</w:t>
      </w:r>
      <w:proofErr w:type="spellEnd"/>
    </w:p>
    <w:p w:rsidR="003B5013" w:rsidRDefault="006773EA" w:rsidP="005C10A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</w:p>
    <w:p w:rsidR="000954B8" w:rsidRPr="00BB778B" w:rsidRDefault="003B5013" w:rsidP="005C10A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B778B">
        <w:rPr>
          <w:rFonts w:ascii="TH SarabunIT๙" w:hAnsi="TH SarabunIT๙" w:cs="TH SarabunIT๙" w:hint="cs"/>
          <w:b/>
          <w:bCs/>
          <w:sz w:val="28"/>
          <w:cs/>
        </w:rPr>
        <w:t>ข้าพเจ้าประสงค์ขอ</w:t>
      </w:r>
      <w:r w:rsidR="000954B8" w:rsidRPr="00BB778B">
        <w:rPr>
          <w:rFonts w:ascii="TH SarabunIT๙" w:hAnsi="TH SarabunIT๙" w:cs="TH SarabunIT๙" w:hint="cs"/>
          <w:b/>
          <w:bCs/>
          <w:sz w:val="28"/>
          <w:cs/>
        </w:rPr>
        <w:t>เทียบโอนผลการศึกษาดังนี้</w:t>
      </w:r>
    </w:p>
    <w:p w:rsidR="000954B8" w:rsidRDefault="000954B8" w:rsidP="00D11A0D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36812">
        <w:rPr>
          <w:rFonts w:ascii="TH SarabunIT๙" w:hAnsi="TH SarabunIT๙" w:cs="TH SarabunIT๙" w:hint="cs"/>
          <w:b/>
          <w:bCs/>
          <w:sz w:val="28"/>
          <w:cs/>
        </w:rPr>
        <w:t>เทียบโอนความรู้ โดยวิธีการ</w:t>
      </w:r>
    </w:p>
    <w:p w:rsidR="00F552A2" w:rsidRPr="00236812" w:rsidRDefault="00F552A2" w:rsidP="00F552A2">
      <w:pPr>
        <w:pStyle w:val="ListParagraph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11A0D" w:rsidRPr="00503974" w:rsidRDefault="00EB1493" w:rsidP="00D11A0D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  <w:r w:rsidRPr="00503974">
        <w:rPr>
          <w:rFonts w:ascii="TH SarabunIT๙" w:hAnsi="TH SarabunIT๙" w:cs="TH SarabunIT๙"/>
          <w:b/>
          <w:bCs/>
          <w:sz w:val="28"/>
        </w:rPr>
        <w:sym w:font="Wingdings" w:char="F0A8"/>
      </w:r>
      <w:r w:rsidRPr="00503974">
        <w:rPr>
          <w:rFonts w:ascii="TH SarabunIT๙" w:hAnsi="TH SarabunIT๙" w:cs="TH SarabunIT๙"/>
          <w:b/>
          <w:bCs/>
          <w:sz w:val="28"/>
        </w:rPr>
        <w:tab/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>การทดสอบมาตรฐาน (</w:t>
      </w:r>
      <w:r w:rsidRPr="00503974">
        <w:rPr>
          <w:rFonts w:ascii="TH SarabunIT๙" w:hAnsi="TH SarabunIT๙" w:cs="TH SarabunIT๙"/>
          <w:b/>
          <w:bCs/>
          <w:sz w:val="28"/>
        </w:rPr>
        <w:t>standard test</w:t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D11A0D" w:rsidRPr="0050397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236812" w:rsidRPr="00236812" w:rsidRDefault="00236812" w:rsidP="00236812">
      <w:pPr>
        <w:spacing w:after="0" w:line="240" w:lineRule="auto"/>
        <w:ind w:left="7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ชื่อการทดสอบ</w:t>
      </w:r>
      <w:r>
        <w:rPr>
          <w:rFonts w:ascii="TH SarabunIT๙" w:hAnsi="TH SarabunIT๙" w:cs="TH SarabunIT๙"/>
          <w:sz w:val="28"/>
        </w:rPr>
        <w:t>………………………………………………………………………..</w:t>
      </w:r>
      <w:r>
        <w:rPr>
          <w:rFonts w:ascii="TH SarabunIT๙" w:hAnsi="TH SarabunIT๙" w:cs="TH SarabunIT๙" w:hint="cs"/>
          <w:sz w:val="28"/>
          <w:cs/>
        </w:rPr>
        <w:t>หน่วยงานที่ทดสอบ</w:t>
      </w:r>
      <w:r>
        <w:rPr>
          <w:rFonts w:ascii="TH SarabunIT๙" w:hAnsi="TH SarabunIT๙" w:cs="TH SarabunIT๙"/>
          <w:sz w:val="28"/>
        </w:rPr>
        <w:t xml:space="preserve"> ………………………………………..……………………….</w:t>
      </w:r>
    </w:p>
    <w:p w:rsidR="00D11A0D" w:rsidRPr="00BB778B" w:rsidRDefault="00D11A0D" w:rsidP="00D11A0D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  <w:cs/>
        </w:rPr>
      </w:pPr>
      <w:r w:rsidRPr="00BB778B">
        <w:rPr>
          <w:rFonts w:ascii="TH SarabunIT๙" w:hAnsi="TH SarabunIT๙" w:cs="TH SarabunIT๙" w:hint="cs"/>
          <w:b/>
          <w:bCs/>
          <w:sz w:val="28"/>
          <w:cs/>
        </w:rPr>
        <w:t>รายวิชาที่ประสงค์ขอเทียบโอ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2"/>
        <w:gridCol w:w="1405"/>
        <w:gridCol w:w="6438"/>
        <w:gridCol w:w="1403"/>
      </w:tblGrid>
      <w:tr w:rsidR="00BB778B" w:rsidTr="00BB778B">
        <w:tc>
          <w:tcPr>
            <w:tcW w:w="835" w:type="dxa"/>
          </w:tcPr>
          <w:p w:rsidR="00BB778B" w:rsidRDefault="00BB778B" w:rsidP="00BB77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1417" w:type="dxa"/>
          </w:tcPr>
          <w:p w:rsidR="00BB778B" w:rsidRDefault="00BB778B" w:rsidP="00BB77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</w:p>
        </w:tc>
        <w:tc>
          <w:tcPr>
            <w:tcW w:w="6521" w:type="dxa"/>
          </w:tcPr>
          <w:p w:rsidR="00BB778B" w:rsidRDefault="00BB778B" w:rsidP="00BB77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</w:p>
        </w:tc>
        <w:tc>
          <w:tcPr>
            <w:tcW w:w="1412" w:type="dxa"/>
          </w:tcPr>
          <w:p w:rsidR="00BB778B" w:rsidRDefault="00BB778B" w:rsidP="00BB77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น่ว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ิต</w:t>
            </w:r>
            <w:proofErr w:type="spellEnd"/>
          </w:p>
        </w:tc>
      </w:tr>
      <w:tr w:rsidR="00BB778B" w:rsidTr="00BB778B">
        <w:tc>
          <w:tcPr>
            <w:tcW w:w="835" w:type="dxa"/>
          </w:tcPr>
          <w:p w:rsidR="00BB778B" w:rsidRDefault="0085319D" w:rsidP="00DC26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BB778B" w:rsidRDefault="00BB778B" w:rsidP="00D11A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BB778B" w:rsidRDefault="00BB778B" w:rsidP="00D11A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BB778B" w:rsidRDefault="00BB778B" w:rsidP="00D11A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52A2" w:rsidTr="00BB778B">
        <w:tc>
          <w:tcPr>
            <w:tcW w:w="835" w:type="dxa"/>
          </w:tcPr>
          <w:p w:rsidR="00F552A2" w:rsidRDefault="00F552A2" w:rsidP="00DC26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:rsidR="00F552A2" w:rsidRDefault="00F552A2" w:rsidP="00D11A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F552A2" w:rsidRDefault="00F552A2" w:rsidP="00D11A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F552A2" w:rsidRDefault="00F552A2" w:rsidP="00D11A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552A2" w:rsidRDefault="00F552A2" w:rsidP="0041429F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28"/>
        </w:rPr>
      </w:pPr>
    </w:p>
    <w:p w:rsidR="0041429F" w:rsidRPr="00503974" w:rsidRDefault="0041429F" w:rsidP="0041429F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28"/>
        </w:rPr>
      </w:pPr>
      <w:r w:rsidRPr="00503974">
        <w:rPr>
          <w:rFonts w:ascii="TH SarabunIT๙" w:hAnsi="TH SarabunIT๙" w:cs="TH SarabunIT๙"/>
          <w:b/>
          <w:bCs/>
          <w:sz w:val="28"/>
        </w:rPr>
        <w:sym w:font="Wingdings" w:char="F0A8"/>
      </w:r>
      <w:r w:rsidRPr="00503974">
        <w:rPr>
          <w:rFonts w:ascii="TH SarabunIT๙" w:hAnsi="TH SarabunIT๙" w:cs="TH SarabunIT๙"/>
          <w:b/>
          <w:bCs/>
          <w:sz w:val="28"/>
        </w:rPr>
        <w:tab/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>การทดสอบที่ไม่ใช่การทดสอบมาตรฐาน (</w:t>
      </w:r>
      <w:r w:rsidR="00C7171D" w:rsidRPr="00503974">
        <w:rPr>
          <w:rFonts w:ascii="TH SarabunIT๙" w:hAnsi="TH SarabunIT๙" w:cs="TH SarabunIT๙"/>
          <w:b/>
          <w:bCs/>
          <w:sz w:val="28"/>
        </w:rPr>
        <w:t>non-</w:t>
      </w:r>
      <w:r w:rsidRPr="00503974">
        <w:rPr>
          <w:rFonts w:ascii="TH SarabunIT๙" w:hAnsi="TH SarabunIT๙" w:cs="TH SarabunIT๙"/>
          <w:b/>
          <w:bCs/>
          <w:sz w:val="28"/>
        </w:rPr>
        <w:t>standard test</w:t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 xml:space="preserve">) </w:t>
      </w:r>
    </w:p>
    <w:p w:rsidR="0041429F" w:rsidRPr="00236812" w:rsidRDefault="0041429F" w:rsidP="0041429F">
      <w:pPr>
        <w:spacing w:after="0" w:line="240" w:lineRule="auto"/>
        <w:ind w:left="7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ชื่อการทดสอบ</w:t>
      </w:r>
      <w:r w:rsidR="00236812">
        <w:rPr>
          <w:rFonts w:ascii="TH SarabunIT๙" w:hAnsi="TH SarabunIT๙" w:cs="TH SarabunIT๙"/>
          <w:sz w:val="28"/>
        </w:rPr>
        <w:t>………………………………………………………………………..</w:t>
      </w:r>
      <w:r>
        <w:rPr>
          <w:rFonts w:ascii="TH SarabunIT๙" w:hAnsi="TH SarabunIT๙" w:cs="TH SarabunIT๙" w:hint="cs"/>
          <w:sz w:val="28"/>
          <w:cs/>
        </w:rPr>
        <w:t>หน่วยงานที่ทดสอบ</w:t>
      </w:r>
      <w:r>
        <w:rPr>
          <w:rFonts w:ascii="TH SarabunIT๙" w:hAnsi="TH SarabunIT๙" w:cs="TH SarabunIT๙"/>
          <w:sz w:val="28"/>
        </w:rPr>
        <w:t xml:space="preserve"> ………………………………………..………………</w:t>
      </w:r>
      <w:r w:rsidR="00236812">
        <w:rPr>
          <w:rFonts w:ascii="TH SarabunIT๙" w:hAnsi="TH SarabunIT๙" w:cs="TH SarabunIT๙"/>
          <w:sz w:val="28"/>
        </w:rPr>
        <w:t>……….</w:t>
      </w:r>
    </w:p>
    <w:p w:rsidR="0041429F" w:rsidRPr="00BB778B" w:rsidRDefault="0041429F" w:rsidP="0041429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  <w:cs/>
        </w:rPr>
      </w:pPr>
      <w:r w:rsidRPr="00BB778B">
        <w:rPr>
          <w:rFonts w:ascii="TH SarabunIT๙" w:hAnsi="TH SarabunIT๙" w:cs="TH SarabunIT๙" w:hint="cs"/>
          <w:b/>
          <w:bCs/>
          <w:sz w:val="28"/>
          <w:cs/>
        </w:rPr>
        <w:t>รายวิชาที่ประสงค์ขอเทียบโอ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2"/>
        <w:gridCol w:w="1405"/>
        <w:gridCol w:w="6438"/>
        <w:gridCol w:w="1403"/>
      </w:tblGrid>
      <w:tr w:rsidR="0041429F" w:rsidTr="00D07387">
        <w:tc>
          <w:tcPr>
            <w:tcW w:w="835" w:type="dxa"/>
          </w:tcPr>
          <w:p w:rsidR="0041429F" w:rsidRDefault="0041429F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1417" w:type="dxa"/>
          </w:tcPr>
          <w:p w:rsidR="0041429F" w:rsidRDefault="0041429F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</w:p>
        </w:tc>
        <w:tc>
          <w:tcPr>
            <w:tcW w:w="6521" w:type="dxa"/>
          </w:tcPr>
          <w:p w:rsidR="0041429F" w:rsidRDefault="0041429F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</w:p>
        </w:tc>
        <w:tc>
          <w:tcPr>
            <w:tcW w:w="1412" w:type="dxa"/>
          </w:tcPr>
          <w:p w:rsidR="0041429F" w:rsidRDefault="0041429F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น่ว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ิต</w:t>
            </w:r>
            <w:proofErr w:type="spellEnd"/>
          </w:p>
        </w:tc>
      </w:tr>
      <w:tr w:rsidR="0041429F" w:rsidTr="00D07387">
        <w:tc>
          <w:tcPr>
            <w:tcW w:w="835" w:type="dxa"/>
          </w:tcPr>
          <w:p w:rsidR="0041429F" w:rsidRDefault="0085319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41429F" w:rsidRDefault="0041429F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41429F" w:rsidRDefault="0041429F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41429F" w:rsidRDefault="0041429F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52A2" w:rsidTr="00D07387">
        <w:tc>
          <w:tcPr>
            <w:tcW w:w="835" w:type="dxa"/>
          </w:tcPr>
          <w:p w:rsidR="00F552A2" w:rsidRDefault="00F552A2" w:rsidP="00D073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:rsidR="00F552A2" w:rsidRDefault="00F552A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F552A2" w:rsidRDefault="00F552A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F552A2" w:rsidRDefault="00F552A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552A2" w:rsidRDefault="00F552A2" w:rsidP="00C7171D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28"/>
        </w:rPr>
      </w:pPr>
    </w:p>
    <w:p w:rsidR="00C7171D" w:rsidRPr="00503974" w:rsidRDefault="00C7171D" w:rsidP="00C7171D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28"/>
        </w:rPr>
      </w:pPr>
      <w:r w:rsidRPr="00503974">
        <w:rPr>
          <w:rFonts w:ascii="TH SarabunIT๙" w:hAnsi="TH SarabunIT๙" w:cs="TH SarabunIT๙"/>
          <w:b/>
          <w:bCs/>
          <w:sz w:val="28"/>
        </w:rPr>
        <w:sym w:font="Wingdings" w:char="F0A8"/>
      </w:r>
      <w:r w:rsidRPr="00503974">
        <w:rPr>
          <w:rFonts w:ascii="TH SarabunIT๙" w:hAnsi="TH SarabunIT๙" w:cs="TH SarabunIT๙"/>
          <w:b/>
          <w:bCs/>
          <w:sz w:val="28"/>
        </w:rPr>
        <w:tab/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>การศึกษาหรือการฝึกอบรมอื่นที่จัดโดยหน่วยงานอื่นที่ไม่ใช่สถาบันอุดมศึกษา (</w:t>
      </w:r>
      <w:r w:rsidRPr="00503974">
        <w:rPr>
          <w:rFonts w:ascii="TH SarabunIT๙" w:hAnsi="TH SarabunIT๙" w:cs="TH SarabunIT๙"/>
          <w:b/>
          <w:bCs/>
          <w:sz w:val="28"/>
        </w:rPr>
        <w:t>evaluation of non-sponsored training</w:t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 xml:space="preserve">) </w:t>
      </w:r>
    </w:p>
    <w:p w:rsidR="00236812" w:rsidRPr="00236812" w:rsidRDefault="00236812" w:rsidP="00236812">
      <w:pPr>
        <w:spacing w:after="0" w:line="240" w:lineRule="auto"/>
        <w:ind w:left="7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ชื่อการฝึกอบรม</w:t>
      </w:r>
      <w:r>
        <w:rPr>
          <w:rFonts w:ascii="TH SarabunIT๙" w:hAnsi="TH SarabunIT๙" w:cs="TH SarabunIT๙"/>
          <w:sz w:val="28"/>
        </w:rPr>
        <w:t>………………………………………………………………………..</w:t>
      </w:r>
      <w:r>
        <w:rPr>
          <w:rFonts w:ascii="TH SarabunIT๙" w:hAnsi="TH SarabunIT๙" w:cs="TH SarabunIT๙" w:hint="cs"/>
          <w:sz w:val="28"/>
          <w:cs/>
        </w:rPr>
        <w:t>หน่วยงานฝึกอบรม</w:t>
      </w:r>
      <w:r>
        <w:rPr>
          <w:rFonts w:ascii="TH SarabunIT๙" w:hAnsi="TH SarabunIT๙" w:cs="TH SarabunIT๙"/>
          <w:sz w:val="28"/>
        </w:rPr>
        <w:t xml:space="preserve"> ………………………………………..……………………….</w:t>
      </w:r>
    </w:p>
    <w:p w:rsidR="00C7171D" w:rsidRPr="00BB778B" w:rsidRDefault="00C7171D" w:rsidP="00C7171D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  <w:cs/>
        </w:rPr>
      </w:pPr>
      <w:r w:rsidRPr="00BB778B">
        <w:rPr>
          <w:rFonts w:ascii="TH SarabunIT๙" w:hAnsi="TH SarabunIT๙" w:cs="TH SarabunIT๙" w:hint="cs"/>
          <w:b/>
          <w:bCs/>
          <w:sz w:val="28"/>
          <w:cs/>
        </w:rPr>
        <w:t>รายวิชาที่ประสงค์ขอเทียบโอ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2"/>
        <w:gridCol w:w="1405"/>
        <w:gridCol w:w="6438"/>
        <w:gridCol w:w="1403"/>
      </w:tblGrid>
      <w:tr w:rsidR="00C7171D" w:rsidTr="00D07387">
        <w:tc>
          <w:tcPr>
            <w:tcW w:w="835" w:type="dxa"/>
          </w:tcPr>
          <w:p w:rsidR="00C7171D" w:rsidRDefault="00C7171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1417" w:type="dxa"/>
          </w:tcPr>
          <w:p w:rsidR="00C7171D" w:rsidRDefault="00C7171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</w:p>
        </w:tc>
        <w:tc>
          <w:tcPr>
            <w:tcW w:w="6521" w:type="dxa"/>
          </w:tcPr>
          <w:p w:rsidR="00C7171D" w:rsidRDefault="00C7171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</w:p>
        </w:tc>
        <w:tc>
          <w:tcPr>
            <w:tcW w:w="1412" w:type="dxa"/>
          </w:tcPr>
          <w:p w:rsidR="00C7171D" w:rsidRDefault="00C7171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น่ว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ิต</w:t>
            </w:r>
            <w:proofErr w:type="spellEnd"/>
          </w:p>
        </w:tc>
      </w:tr>
      <w:tr w:rsidR="00C7171D" w:rsidTr="00D07387">
        <w:tc>
          <w:tcPr>
            <w:tcW w:w="835" w:type="dxa"/>
          </w:tcPr>
          <w:p w:rsidR="00C7171D" w:rsidRDefault="0085319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C7171D" w:rsidRDefault="00C7171D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C7171D" w:rsidRDefault="00C7171D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C7171D" w:rsidRDefault="00C7171D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52A2" w:rsidTr="00D07387">
        <w:tc>
          <w:tcPr>
            <w:tcW w:w="835" w:type="dxa"/>
          </w:tcPr>
          <w:p w:rsidR="00F552A2" w:rsidRDefault="00F552A2" w:rsidP="00D073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:rsidR="00F552A2" w:rsidRDefault="00F552A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F552A2" w:rsidRDefault="00F552A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F552A2" w:rsidRDefault="00F552A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552A2" w:rsidRDefault="00F552A2" w:rsidP="00236812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28"/>
        </w:rPr>
      </w:pPr>
    </w:p>
    <w:p w:rsidR="00236812" w:rsidRPr="00503974" w:rsidRDefault="00236812" w:rsidP="00236812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28"/>
        </w:rPr>
      </w:pPr>
      <w:r w:rsidRPr="00503974">
        <w:rPr>
          <w:rFonts w:ascii="TH SarabunIT๙" w:hAnsi="TH SarabunIT๙" w:cs="TH SarabunIT๙"/>
          <w:b/>
          <w:bCs/>
          <w:sz w:val="28"/>
        </w:rPr>
        <w:sym w:font="Wingdings" w:char="F0A8"/>
      </w:r>
      <w:r w:rsidRPr="00503974"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การประเมินแฟ้มสะสมงาน</w:t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 xml:space="preserve"> (</w:t>
      </w:r>
      <w:r>
        <w:rPr>
          <w:rFonts w:ascii="TH SarabunIT๙" w:hAnsi="TH SarabunIT๙" w:cs="TH SarabunIT๙"/>
          <w:b/>
          <w:bCs/>
          <w:sz w:val="28"/>
        </w:rPr>
        <w:t>Portfolio</w:t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 xml:space="preserve">) </w:t>
      </w:r>
    </w:p>
    <w:p w:rsidR="00236812" w:rsidRPr="00BB778B" w:rsidRDefault="00236812" w:rsidP="00236812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  <w:cs/>
        </w:rPr>
      </w:pPr>
      <w:r w:rsidRPr="00BB778B">
        <w:rPr>
          <w:rFonts w:ascii="TH SarabunIT๙" w:hAnsi="TH SarabunIT๙" w:cs="TH SarabunIT๙" w:hint="cs"/>
          <w:b/>
          <w:bCs/>
          <w:sz w:val="28"/>
          <w:cs/>
        </w:rPr>
        <w:t>รายวิชาที่ประสงค์ขอเทียบโอ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2"/>
        <w:gridCol w:w="1405"/>
        <w:gridCol w:w="6438"/>
        <w:gridCol w:w="1403"/>
      </w:tblGrid>
      <w:tr w:rsidR="00236812" w:rsidTr="00D07387">
        <w:tc>
          <w:tcPr>
            <w:tcW w:w="835" w:type="dxa"/>
          </w:tcPr>
          <w:p w:rsidR="00236812" w:rsidRDefault="00236812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1417" w:type="dxa"/>
          </w:tcPr>
          <w:p w:rsidR="00236812" w:rsidRDefault="00236812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</w:p>
        </w:tc>
        <w:tc>
          <w:tcPr>
            <w:tcW w:w="6521" w:type="dxa"/>
          </w:tcPr>
          <w:p w:rsidR="00236812" w:rsidRDefault="00236812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</w:p>
        </w:tc>
        <w:tc>
          <w:tcPr>
            <w:tcW w:w="1412" w:type="dxa"/>
          </w:tcPr>
          <w:p w:rsidR="00236812" w:rsidRDefault="00236812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น่ว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ิต</w:t>
            </w:r>
            <w:proofErr w:type="spellEnd"/>
          </w:p>
        </w:tc>
      </w:tr>
      <w:tr w:rsidR="00236812" w:rsidTr="00D07387">
        <w:tc>
          <w:tcPr>
            <w:tcW w:w="835" w:type="dxa"/>
          </w:tcPr>
          <w:p w:rsidR="00236812" w:rsidRDefault="0085319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236812" w:rsidRDefault="0023681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236812" w:rsidRDefault="0023681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236812" w:rsidRDefault="0023681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52A2" w:rsidTr="00D07387">
        <w:tc>
          <w:tcPr>
            <w:tcW w:w="835" w:type="dxa"/>
          </w:tcPr>
          <w:p w:rsidR="00F552A2" w:rsidRDefault="00F552A2" w:rsidP="00D073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:rsidR="00F552A2" w:rsidRDefault="00F552A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F552A2" w:rsidRDefault="00F552A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F552A2" w:rsidRDefault="00F552A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7738C" w:rsidRPr="00F552A2" w:rsidRDefault="0027738C" w:rsidP="00F552A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65100" w:rsidRDefault="00FC7876" w:rsidP="0027738C">
      <w:pPr>
        <w:pStyle w:val="ListParagraph"/>
        <w:spacing w:after="0" w:line="240" w:lineRule="auto"/>
        <w:ind w:hanging="294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lastRenderedPageBreak/>
        <w:sym w:font="Wingdings" w:char="F0FE"/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 w:rsidR="00D07387" w:rsidRPr="00236812">
        <w:rPr>
          <w:rFonts w:ascii="TH SarabunIT๙" w:hAnsi="TH SarabunIT๙" w:cs="TH SarabunIT๙" w:hint="cs"/>
          <w:b/>
          <w:bCs/>
          <w:sz w:val="28"/>
          <w:cs/>
        </w:rPr>
        <w:t>เทียบโอน</w:t>
      </w:r>
      <w:r w:rsidR="00D07387">
        <w:rPr>
          <w:rFonts w:ascii="TH SarabunIT๙" w:hAnsi="TH SarabunIT๙" w:cs="TH SarabunIT๙" w:hint="cs"/>
          <w:b/>
          <w:bCs/>
          <w:sz w:val="28"/>
          <w:cs/>
        </w:rPr>
        <w:t>รายวิชา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tbl>
      <w:tblPr>
        <w:tblW w:w="113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446"/>
        <w:gridCol w:w="2239"/>
        <w:gridCol w:w="1021"/>
        <w:gridCol w:w="1134"/>
        <w:gridCol w:w="2268"/>
        <w:gridCol w:w="1105"/>
        <w:gridCol w:w="1276"/>
      </w:tblGrid>
      <w:tr w:rsidR="00B46B2D" w:rsidRPr="00FD4341" w:rsidTr="00BF5306">
        <w:trPr>
          <w:trHeight w:val="301"/>
          <w:tblHeader/>
        </w:trPr>
        <w:tc>
          <w:tcPr>
            <w:tcW w:w="823" w:type="dxa"/>
            <w:vMerge w:val="restart"/>
            <w:shd w:val="clear" w:color="auto" w:fill="auto"/>
            <w:vAlign w:val="center"/>
          </w:tcPr>
          <w:p w:rsidR="00B46B2D" w:rsidRPr="00FD4341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D434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4706" w:type="dxa"/>
            <w:gridSpan w:val="3"/>
            <w:shd w:val="clear" w:color="auto" w:fill="auto"/>
            <w:vAlign w:val="center"/>
          </w:tcPr>
          <w:p w:rsidR="00B46B2D" w:rsidRPr="00FD4341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4341">
              <w:rPr>
                <w:rFonts w:ascii="TH SarabunIT๙" w:hAnsi="TH SarabunIT๙" w:cs="TH SarabunIT๙"/>
                <w:sz w:val="28"/>
                <w:cs/>
              </w:rPr>
              <w:t>รายวิชาจากหลักสูตรเดิม</w:t>
            </w:r>
          </w:p>
        </w:tc>
        <w:tc>
          <w:tcPr>
            <w:tcW w:w="4507" w:type="dxa"/>
            <w:gridSpan w:val="3"/>
            <w:shd w:val="clear" w:color="auto" w:fill="auto"/>
            <w:vAlign w:val="center"/>
          </w:tcPr>
          <w:p w:rsidR="00B46B2D" w:rsidRPr="00FD4341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D4341">
              <w:rPr>
                <w:rFonts w:ascii="TH SarabunIT๙" w:hAnsi="TH SarabunIT๙" w:cs="TH SarabunIT๙"/>
                <w:sz w:val="28"/>
                <w:cs/>
              </w:rPr>
              <w:t>รายวิชาที่ขอเทียบในหลักสูตรที่ศึกษา</w:t>
            </w:r>
          </w:p>
        </w:tc>
        <w:tc>
          <w:tcPr>
            <w:tcW w:w="1276" w:type="dxa"/>
            <w:vMerge w:val="restart"/>
            <w:vAlign w:val="center"/>
          </w:tcPr>
          <w:p w:rsidR="00B46B2D" w:rsidRPr="00FD4341" w:rsidRDefault="00EE009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D4341">
              <w:rPr>
                <w:rFonts w:ascii="TH SarabunIT๙" w:hAnsi="TH SarabunIT๙" w:cs="TH SarabunIT๙"/>
                <w:sz w:val="28"/>
                <w:cs/>
              </w:rPr>
              <w:t>ผลพิจารณา</w:t>
            </w:r>
          </w:p>
          <w:p w:rsidR="00EE0095" w:rsidRPr="00FD4341" w:rsidRDefault="00EE009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4341">
              <w:rPr>
                <w:rFonts w:ascii="TH SarabunIT๙" w:hAnsi="TH SarabunIT๙" w:cs="TH SarabunIT๙"/>
                <w:sz w:val="28"/>
                <w:cs/>
              </w:rPr>
              <w:t>(ผ่าน</w:t>
            </w:r>
            <w:r w:rsidRPr="00FD4341">
              <w:rPr>
                <w:rFonts w:ascii="TH SarabunIT๙" w:hAnsi="TH SarabunIT๙" w:cs="TH SarabunIT๙"/>
                <w:sz w:val="28"/>
              </w:rPr>
              <w:t>/</w:t>
            </w:r>
            <w:r w:rsidRPr="00FD4341">
              <w:rPr>
                <w:rFonts w:ascii="TH SarabunIT๙" w:hAnsi="TH SarabunIT๙" w:cs="TH SarabunIT๙"/>
                <w:sz w:val="28"/>
                <w:cs/>
              </w:rPr>
              <w:t>ไม่ผ่าน)</w:t>
            </w:r>
          </w:p>
        </w:tc>
      </w:tr>
      <w:tr w:rsidR="00B46B2D" w:rsidRPr="00FD4341" w:rsidTr="00BF5306">
        <w:trPr>
          <w:trHeight w:val="314"/>
          <w:tblHeader/>
        </w:trPr>
        <w:tc>
          <w:tcPr>
            <w:tcW w:w="823" w:type="dxa"/>
            <w:vMerge/>
            <w:shd w:val="clear" w:color="auto" w:fill="auto"/>
            <w:vAlign w:val="center"/>
          </w:tcPr>
          <w:p w:rsidR="00B46B2D" w:rsidRPr="00FD4341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46B2D" w:rsidRPr="00FD4341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D4341">
              <w:rPr>
                <w:rFonts w:ascii="TH SarabunIT๙" w:hAnsi="TH SarabunIT๙" w:cs="TH SarabunIT๙"/>
                <w:sz w:val="28"/>
                <w:cs/>
              </w:rPr>
              <w:t>รหัสวิชา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46B2D" w:rsidRPr="00FD4341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D4341">
              <w:rPr>
                <w:rFonts w:ascii="TH SarabunIT๙" w:hAnsi="TH SarabunIT๙" w:cs="TH SarabunIT๙"/>
                <w:sz w:val="28"/>
                <w:cs/>
              </w:rPr>
              <w:t>ชื่อวิช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6B2D" w:rsidRPr="00FD4341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D4341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  <w:proofErr w:type="spellStart"/>
            <w:r w:rsidRPr="00FD4341">
              <w:rPr>
                <w:rFonts w:ascii="TH SarabunIT๙" w:hAnsi="TH SarabunIT๙" w:cs="TH SarabunIT๙"/>
                <w:sz w:val="28"/>
                <w:cs/>
              </w:rPr>
              <w:t>กิต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46B2D" w:rsidRPr="00FD4341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D4341">
              <w:rPr>
                <w:rFonts w:ascii="TH SarabunIT๙" w:hAnsi="TH SarabunIT๙" w:cs="TH SarabunIT๙"/>
                <w:sz w:val="28"/>
                <w:cs/>
              </w:rPr>
              <w:t>รหัสวิช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6B2D" w:rsidRPr="00FD4341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D4341">
              <w:rPr>
                <w:rFonts w:ascii="TH SarabunIT๙" w:hAnsi="TH SarabunIT๙" w:cs="TH SarabunIT๙"/>
                <w:sz w:val="28"/>
                <w:cs/>
              </w:rPr>
              <w:t>รายวิช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46B2D" w:rsidRPr="00FD4341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D4341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  <w:proofErr w:type="spellStart"/>
            <w:r w:rsidRPr="00FD4341">
              <w:rPr>
                <w:rFonts w:ascii="TH SarabunIT๙" w:hAnsi="TH SarabunIT๙" w:cs="TH SarabunIT๙"/>
                <w:sz w:val="28"/>
                <w:cs/>
              </w:rPr>
              <w:t>กิต</w:t>
            </w:r>
            <w:proofErr w:type="spellEnd"/>
          </w:p>
        </w:tc>
        <w:tc>
          <w:tcPr>
            <w:tcW w:w="1276" w:type="dxa"/>
            <w:vMerge/>
          </w:tcPr>
          <w:p w:rsidR="00B46B2D" w:rsidRPr="00FD4341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1A45" w:rsidRPr="00FD4341" w:rsidTr="00BF5306">
        <w:trPr>
          <w:trHeight w:val="314"/>
        </w:trPr>
        <w:tc>
          <w:tcPr>
            <w:tcW w:w="823" w:type="dxa"/>
            <w:shd w:val="clear" w:color="auto" w:fill="auto"/>
            <w:vAlign w:val="center"/>
          </w:tcPr>
          <w:p w:rsidR="001B1A45" w:rsidRPr="00FD4341" w:rsidRDefault="00FD4341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D434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B1A45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100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B1A45" w:rsidRPr="00FD4341" w:rsidRDefault="000A2EB9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B1A45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A45" w:rsidRPr="00FD4341" w:rsidRDefault="00FD4341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FD4341" w:rsidRDefault="00FD4341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เพื่อความเป็นพลเมือง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B1A45" w:rsidRPr="00FD4341" w:rsidRDefault="00FD4341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71B67">
              <w:rPr>
                <w:rFonts w:ascii="TH SarabunIT๙" w:hAnsi="TH SarabunIT๙" w:cs="TH SarabunIT๙" w:hint="cs"/>
                <w:sz w:val="28"/>
                <w:cs/>
              </w:rPr>
              <w:t xml:space="preserve"> (3-0-6)</w:t>
            </w:r>
          </w:p>
        </w:tc>
        <w:tc>
          <w:tcPr>
            <w:tcW w:w="1276" w:type="dxa"/>
          </w:tcPr>
          <w:p w:rsidR="001B1A45" w:rsidRPr="00FD4341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1A45" w:rsidRPr="00FD4341" w:rsidTr="00BF5306">
        <w:trPr>
          <w:trHeight w:val="314"/>
        </w:trPr>
        <w:tc>
          <w:tcPr>
            <w:tcW w:w="823" w:type="dxa"/>
            <w:shd w:val="clear" w:color="auto" w:fill="auto"/>
            <w:vAlign w:val="center"/>
          </w:tcPr>
          <w:p w:rsidR="001B1A45" w:rsidRPr="00FD4341" w:rsidRDefault="008F0D1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B1A45" w:rsidRPr="00FD4341" w:rsidRDefault="000A2EB9" w:rsidP="00E01414">
            <w:pPr>
              <w:tabs>
                <w:tab w:val="left" w:pos="289"/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จ.2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B1A45" w:rsidRPr="00FD4341" w:rsidRDefault="000A2EB9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ิตวิทยาประยุกต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B1A45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A45" w:rsidRPr="00FD4341" w:rsidRDefault="00371B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10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FD4341" w:rsidRDefault="00371B67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ิตวิทยาเพื่อความสำเร็จในการดำเนินชีวิต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B1A45" w:rsidRPr="00FD4341" w:rsidRDefault="00371B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276" w:type="dxa"/>
          </w:tcPr>
          <w:p w:rsidR="001B1A45" w:rsidRPr="00FD4341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5466" w:rsidRPr="00FD4341" w:rsidTr="00BF5306">
        <w:trPr>
          <w:trHeight w:val="315"/>
        </w:trPr>
        <w:tc>
          <w:tcPr>
            <w:tcW w:w="823" w:type="dxa"/>
            <w:vMerge w:val="restart"/>
            <w:shd w:val="clear" w:color="auto" w:fill="auto"/>
            <w:vAlign w:val="center"/>
          </w:tcPr>
          <w:p w:rsidR="00675466" w:rsidRPr="00FD4341" w:rsidRDefault="0067546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75466" w:rsidRPr="00FD4341" w:rsidRDefault="0067546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153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75466" w:rsidRPr="00FD4341" w:rsidRDefault="00675466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ทั่วไปเกี่ยวกับ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75466" w:rsidRPr="00FD4341" w:rsidRDefault="0067546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5466" w:rsidRPr="00FD4341" w:rsidRDefault="0067546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200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75466" w:rsidRPr="00FD4341" w:rsidRDefault="00675466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คโนโลยีสารสนเทศในชีวิตประจำวัน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675466" w:rsidRPr="00FD4341" w:rsidRDefault="0067546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(2-0-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675466" w:rsidRPr="00FD4341" w:rsidRDefault="0067546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5466" w:rsidRPr="00FD4341" w:rsidTr="00BF5306">
        <w:trPr>
          <w:trHeight w:val="303"/>
        </w:trPr>
        <w:tc>
          <w:tcPr>
            <w:tcW w:w="823" w:type="dxa"/>
            <w:vMerge/>
            <w:shd w:val="clear" w:color="auto" w:fill="auto"/>
            <w:vAlign w:val="center"/>
          </w:tcPr>
          <w:p w:rsidR="00675466" w:rsidRDefault="0067546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75466" w:rsidRDefault="0067546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130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75466" w:rsidRDefault="00675466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ห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ิทยาการวิทยาศาสตร์และเทคโนโลยี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75466" w:rsidRDefault="0067546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466" w:rsidRDefault="0067546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75466" w:rsidRDefault="00675466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675466" w:rsidRDefault="0067546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675466" w:rsidRPr="00FD4341" w:rsidRDefault="0067546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A2EB9" w:rsidRPr="00FD4341" w:rsidTr="00BF5306">
        <w:trPr>
          <w:trHeight w:val="314"/>
        </w:trPr>
        <w:tc>
          <w:tcPr>
            <w:tcW w:w="823" w:type="dxa"/>
            <w:shd w:val="clear" w:color="auto" w:fill="auto"/>
            <w:vAlign w:val="center"/>
          </w:tcPr>
          <w:p w:rsidR="000A2EB9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A2EB9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12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0A2EB9" w:rsidRPr="00FD4341" w:rsidRDefault="000A2EB9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งคมกับเศรษฐกิจ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2EB9" w:rsidRPr="00FD4341" w:rsidRDefault="000A2EB9" w:rsidP="009F29CD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EB9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13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EB9" w:rsidRPr="00FD4341" w:rsidRDefault="000A2EB9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ศรษฐศาสตร์ในชีวิตประจำวัน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2EB9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(2-0-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0A2EB9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A2EB9" w:rsidRPr="00FD4341" w:rsidTr="00BF5306">
        <w:trPr>
          <w:trHeight w:val="314"/>
        </w:trPr>
        <w:tc>
          <w:tcPr>
            <w:tcW w:w="823" w:type="dxa"/>
            <w:shd w:val="clear" w:color="auto" w:fill="auto"/>
            <w:vAlign w:val="center"/>
          </w:tcPr>
          <w:p w:rsidR="000A2EB9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A2EB9" w:rsidRPr="00FD4341" w:rsidRDefault="00E01414" w:rsidP="00E01414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19250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.16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0A2EB9" w:rsidRPr="00FD4341" w:rsidRDefault="00E01414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ใช้ภาษาไทย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2EB9" w:rsidRPr="00FD4341" w:rsidRDefault="00E01414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EB9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5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EB9" w:rsidRPr="00FD4341" w:rsidRDefault="000A2EB9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ษาไทยเพื่อการสื่อสารและการเขียนรายงาน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2EB9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(2-0-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0A2EB9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26D4" w:rsidRPr="00FD4341" w:rsidTr="00BF5306">
        <w:trPr>
          <w:trHeight w:val="656"/>
        </w:trPr>
        <w:tc>
          <w:tcPr>
            <w:tcW w:w="823" w:type="dxa"/>
            <w:shd w:val="clear" w:color="auto" w:fill="auto"/>
            <w:vAlign w:val="center"/>
          </w:tcPr>
          <w:p w:rsidR="005226D4" w:rsidRPr="00FD4341" w:rsidRDefault="005226D4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226D4" w:rsidRPr="00FD4341" w:rsidRDefault="005226D4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ษ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17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226D4" w:rsidRPr="00FD4341" w:rsidRDefault="005226D4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ษาอังกฤษพื้นฐาน 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226D4" w:rsidRPr="00FD4341" w:rsidRDefault="005226D4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6D4" w:rsidRPr="00FD4341" w:rsidRDefault="005226D4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5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26D4" w:rsidRPr="00FD4341" w:rsidRDefault="005226D4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ษาอังกฤษในชีวิตประจำวัน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226D4" w:rsidRPr="00FD4341" w:rsidRDefault="005226D4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(2-0-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5226D4" w:rsidRPr="00FD4341" w:rsidRDefault="005226D4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5567" w:rsidRPr="00FD4341" w:rsidTr="0094283D">
        <w:trPr>
          <w:trHeight w:val="652"/>
        </w:trPr>
        <w:tc>
          <w:tcPr>
            <w:tcW w:w="823" w:type="dxa"/>
            <w:shd w:val="clear" w:color="auto" w:fill="auto"/>
            <w:vAlign w:val="center"/>
          </w:tcPr>
          <w:p w:rsidR="00FC5567" w:rsidRPr="00FD4341" w:rsidRDefault="00FC55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C5567" w:rsidRPr="00FD4341" w:rsidRDefault="00FC5567" w:rsidP="00497ED2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อ.23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C5567" w:rsidRPr="00FD4341" w:rsidRDefault="00FC5567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การเขียนระดับย่อหน้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5567" w:rsidRPr="00FD4341" w:rsidRDefault="00FC55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67" w:rsidRPr="00FD4341" w:rsidRDefault="00FC55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5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567" w:rsidRPr="00FD4341" w:rsidRDefault="00FC5567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ษาอังกฤษเพื่อการเขียนรายงาน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C5567" w:rsidRPr="00FD4341" w:rsidRDefault="00FC55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(2-0-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FC5567" w:rsidRPr="00FD4341" w:rsidRDefault="00FC55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95A76" w:rsidRPr="00FD4341" w:rsidTr="00FC5567">
        <w:trPr>
          <w:trHeight w:val="363"/>
        </w:trPr>
        <w:tc>
          <w:tcPr>
            <w:tcW w:w="823" w:type="dxa"/>
            <w:vMerge w:val="restart"/>
            <w:shd w:val="clear" w:color="auto" w:fill="auto"/>
            <w:vAlign w:val="center"/>
          </w:tcPr>
          <w:p w:rsidR="00A95A76" w:rsidRPr="00FD4341" w:rsidRDefault="00A95A7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95A76" w:rsidRPr="00FD4341" w:rsidRDefault="00A95A7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ษ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172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A95A76" w:rsidRPr="00FD4341" w:rsidRDefault="00A95A76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ษาอังกฤษพื้นฐาน 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95A76" w:rsidRPr="00FD4341" w:rsidRDefault="00A95A7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5A76" w:rsidRPr="00FD4341" w:rsidRDefault="00A95A7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502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95A76" w:rsidRPr="00FD4341" w:rsidRDefault="00A95A76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ทักษะภาษาอังกฤษเพื่อการสื่อสาร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95A76" w:rsidRPr="00FD4341" w:rsidRDefault="00A95A7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(2-0-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A95A76" w:rsidRPr="00FD4341" w:rsidRDefault="00A95A76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5567" w:rsidRPr="00FD4341" w:rsidTr="00FC5567">
        <w:trPr>
          <w:trHeight w:val="325"/>
        </w:trPr>
        <w:tc>
          <w:tcPr>
            <w:tcW w:w="823" w:type="dxa"/>
            <w:vMerge/>
            <w:shd w:val="clear" w:color="auto" w:fill="auto"/>
            <w:vAlign w:val="center"/>
          </w:tcPr>
          <w:p w:rsidR="00FC5567" w:rsidRDefault="00FC55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C5567" w:rsidRPr="00FD4341" w:rsidRDefault="00FC5567" w:rsidP="0019250E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อ.2</w:t>
            </w:r>
            <w:r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C5567" w:rsidRPr="00FD4341" w:rsidRDefault="00FC5567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ฟัง-การพูด 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5567" w:rsidRPr="00FD4341" w:rsidRDefault="00FC55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5567" w:rsidRDefault="00FC55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567" w:rsidRDefault="00FC5567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FC5567" w:rsidRDefault="00FC55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C5567" w:rsidRPr="00FD4341" w:rsidRDefault="00FC55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44FB" w:rsidRPr="00FD4341" w:rsidTr="00BF5306">
        <w:trPr>
          <w:trHeight w:val="273"/>
        </w:trPr>
        <w:tc>
          <w:tcPr>
            <w:tcW w:w="823" w:type="dxa"/>
            <w:vMerge w:val="restart"/>
            <w:shd w:val="clear" w:color="auto" w:fill="auto"/>
            <w:vAlign w:val="center"/>
          </w:tcPr>
          <w:p w:rsidR="008544FB" w:rsidRPr="00FD4341" w:rsidRDefault="008544FB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44FB" w:rsidRPr="00FD4341" w:rsidRDefault="008544FB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ษ</w:t>
            </w:r>
            <w:proofErr w:type="spellEnd"/>
            <w:r w:rsidRPr="0037215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202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8544FB" w:rsidRPr="008A097E" w:rsidRDefault="00BB42C9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A097E">
              <w:rPr>
                <w:rFonts w:ascii="TH SarabunIT๙" w:hAnsi="TH SarabunIT๙" w:cs="TH SarabunIT๙" w:hint="cs"/>
                <w:sz w:val="28"/>
                <w:cs/>
              </w:rPr>
              <w:t>ภาษาอังกฤษสำหรับการทำงาน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544FB" w:rsidRPr="00FD4341" w:rsidRDefault="00BB42C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44FB" w:rsidRPr="00FD4341" w:rsidRDefault="008544FB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502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544FB" w:rsidRPr="00FD4341" w:rsidRDefault="008544FB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ษาอังกฤษเพื่อเตรียมตัวทำงาน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8544FB" w:rsidRPr="00FD4341" w:rsidRDefault="008544FB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(2-0-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8544FB" w:rsidRPr="00FD4341" w:rsidRDefault="008544FB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44FB" w:rsidRPr="00FD4341" w:rsidTr="00BF5306">
        <w:trPr>
          <w:trHeight w:val="345"/>
        </w:trPr>
        <w:tc>
          <w:tcPr>
            <w:tcW w:w="823" w:type="dxa"/>
            <w:vMerge/>
            <w:shd w:val="clear" w:color="auto" w:fill="auto"/>
            <w:vAlign w:val="center"/>
          </w:tcPr>
          <w:p w:rsidR="008544FB" w:rsidRDefault="008544FB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8544FB" w:rsidRPr="00FD4341" w:rsidRDefault="00BB42C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ษ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212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8544FB" w:rsidRPr="00FD4341" w:rsidRDefault="00BB42C9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ษาอังกฤษสำหรับการสมัครงาน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544FB" w:rsidRPr="00FD4341" w:rsidRDefault="00BB42C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44FB" w:rsidRDefault="008544FB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44FB" w:rsidRDefault="008544FB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8544FB" w:rsidRDefault="008544FB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544FB" w:rsidRPr="00FD4341" w:rsidRDefault="008544FB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A2EB9" w:rsidRPr="00FD4341" w:rsidTr="00BF5306">
        <w:trPr>
          <w:trHeight w:val="314"/>
        </w:trPr>
        <w:tc>
          <w:tcPr>
            <w:tcW w:w="823" w:type="dxa"/>
            <w:shd w:val="clear" w:color="auto" w:fill="auto"/>
            <w:vAlign w:val="center"/>
          </w:tcPr>
          <w:p w:rsidR="000A2EB9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A2EB9" w:rsidRPr="00FD4341" w:rsidRDefault="00BB42C9" w:rsidP="00BB42C9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19250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.22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0A2EB9" w:rsidRPr="00FD4341" w:rsidRDefault="00BB42C9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่านเชิงวิเคราะห์ข้อมู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2EB9" w:rsidRPr="00FD4341" w:rsidRDefault="00BB42C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EB9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50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EB9" w:rsidRPr="00FD4341" w:rsidRDefault="000A2EB9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วิธีการอ่านภาษาอังกฤษ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2EB9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(2-0-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0A2EB9" w:rsidRPr="00FD4341" w:rsidRDefault="000A2EB9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7ED2" w:rsidRPr="00FD4341" w:rsidTr="00BF5306">
        <w:trPr>
          <w:trHeight w:val="349"/>
        </w:trPr>
        <w:tc>
          <w:tcPr>
            <w:tcW w:w="823" w:type="dxa"/>
            <w:vMerge w:val="restart"/>
            <w:shd w:val="clear" w:color="auto" w:fill="auto"/>
            <w:vAlign w:val="center"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ษ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17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97ED2" w:rsidRPr="00FD4341" w:rsidRDefault="00497ED2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ษาอังกฤษพื้นฐาน 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502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97ED2" w:rsidRPr="00FD4341" w:rsidRDefault="00497ED2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่าน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ารขีย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ภาษาอังกฤษเพื่อการสื่อสารในชีวิตประจำวัน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(2-0-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7ED2" w:rsidRPr="00FD4341" w:rsidTr="00BF5306">
        <w:trPr>
          <w:trHeight w:val="345"/>
        </w:trPr>
        <w:tc>
          <w:tcPr>
            <w:tcW w:w="823" w:type="dxa"/>
            <w:vMerge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ษ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172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97ED2" w:rsidRPr="00FD4341" w:rsidRDefault="00497ED2" w:rsidP="00794B7F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ษาอังกฤษพื้นฐาน 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97ED2" w:rsidRDefault="00497ED2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7ED2" w:rsidRPr="00FD4341" w:rsidTr="00BF5306">
        <w:trPr>
          <w:trHeight w:val="176"/>
        </w:trPr>
        <w:tc>
          <w:tcPr>
            <w:tcW w:w="823" w:type="dxa"/>
            <w:vMerge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97ED2" w:rsidRPr="00FD4341" w:rsidRDefault="0019250E" w:rsidP="0019250E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497ED2">
              <w:rPr>
                <w:rFonts w:ascii="TH SarabunIT๙" w:hAnsi="TH SarabunIT๙" w:cs="TH SarabunIT๙" w:hint="cs"/>
                <w:sz w:val="28"/>
                <w:cs/>
              </w:rPr>
              <w:t>อ.22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97ED2" w:rsidRPr="00FD4341" w:rsidRDefault="00497ED2" w:rsidP="00794B7F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่านเชิงวิเคราะห์ข้อมู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97ED2" w:rsidRDefault="00497ED2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7ED2" w:rsidRPr="00FD4341" w:rsidTr="00BF5306">
        <w:trPr>
          <w:trHeight w:val="126"/>
        </w:trPr>
        <w:tc>
          <w:tcPr>
            <w:tcW w:w="823" w:type="dxa"/>
            <w:vMerge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97ED2" w:rsidRDefault="0019250E" w:rsidP="0019250E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497ED2">
              <w:rPr>
                <w:rFonts w:ascii="TH SarabunIT๙" w:hAnsi="TH SarabunIT๙" w:cs="TH SarabunIT๙" w:hint="cs"/>
                <w:sz w:val="28"/>
                <w:cs/>
              </w:rPr>
              <w:t>อ.23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97ED2" w:rsidRDefault="00497ED2" w:rsidP="00794B7F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การเขียนระดับย่อหน้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97ED2" w:rsidRDefault="00497ED2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7ED2" w:rsidRPr="00FD4341" w:rsidTr="00BF5306">
        <w:trPr>
          <w:trHeight w:val="326"/>
        </w:trPr>
        <w:tc>
          <w:tcPr>
            <w:tcW w:w="823" w:type="dxa"/>
            <w:vMerge w:val="restart"/>
            <w:shd w:val="clear" w:color="auto" w:fill="auto"/>
            <w:vAlign w:val="center"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97ED2" w:rsidRPr="00FD4341" w:rsidRDefault="0019250E" w:rsidP="0019250E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497ED2">
              <w:rPr>
                <w:rFonts w:ascii="TH SarabunIT๙" w:hAnsi="TH SarabunIT๙" w:cs="TH SarabunIT๙" w:hint="cs"/>
                <w:sz w:val="28"/>
                <w:cs/>
              </w:rPr>
              <w:t>อ.22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97ED2" w:rsidRPr="00FD4341" w:rsidRDefault="00497ED2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่านเชิงวิเคราะห์ข้อมู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502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97ED2" w:rsidRDefault="00497ED2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ษาอังกฤษเพื่อวัตถุประสงค์ทางวิชาการ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(2-0-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7ED2" w:rsidRPr="00FD4341" w:rsidTr="00BF5306">
        <w:trPr>
          <w:trHeight w:val="326"/>
        </w:trPr>
        <w:tc>
          <w:tcPr>
            <w:tcW w:w="823" w:type="dxa"/>
            <w:vMerge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97ED2" w:rsidRPr="00FD4341" w:rsidRDefault="0019250E" w:rsidP="0019250E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497ED2">
              <w:rPr>
                <w:rFonts w:ascii="TH SarabunIT๙" w:hAnsi="TH SarabunIT๙" w:cs="TH SarabunIT๙" w:hint="cs"/>
                <w:sz w:val="28"/>
                <w:cs/>
              </w:rPr>
              <w:t>อ.23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97ED2" w:rsidRPr="00B217DE" w:rsidRDefault="00497ED2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การเขียนระดับย่อหน้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97ED2" w:rsidRDefault="00497ED2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7ED2" w:rsidRPr="00FD4341" w:rsidTr="00BF5306">
        <w:trPr>
          <w:trHeight w:val="293"/>
        </w:trPr>
        <w:tc>
          <w:tcPr>
            <w:tcW w:w="823" w:type="dxa"/>
            <w:vMerge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ษ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217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97ED2" w:rsidRDefault="00497ED2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17D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การฟังและการพูดด้านวิชาการ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17DE">
              <w:rPr>
                <w:rFonts w:ascii="TH SarabunIT๙" w:hAnsi="TH SarabunIT๙" w:cs="TH SarabunIT๙"/>
                <w:sz w:val="28"/>
                <w:cs/>
              </w:rPr>
              <w:t>3 (3-0-6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97ED2" w:rsidRDefault="00497ED2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497ED2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97ED2" w:rsidRPr="00FD4341" w:rsidRDefault="00497ED2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5567" w:rsidRPr="00FD4341" w:rsidTr="00FC5567">
        <w:trPr>
          <w:trHeight w:val="798"/>
        </w:trPr>
        <w:tc>
          <w:tcPr>
            <w:tcW w:w="823" w:type="dxa"/>
            <w:shd w:val="clear" w:color="auto" w:fill="auto"/>
            <w:vAlign w:val="center"/>
          </w:tcPr>
          <w:p w:rsidR="00FC5567" w:rsidRPr="00FD4341" w:rsidRDefault="00FC55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C5567" w:rsidRPr="00FD4341" w:rsidRDefault="00FC5567" w:rsidP="0019250E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อ.</w:t>
            </w:r>
            <w:r>
              <w:rPr>
                <w:rFonts w:ascii="TH SarabunIT๙" w:hAnsi="TH SarabunIT๙" w:cs="TH SarabunIT๙"/>
                <w:sz w:val="28"/>
              </w:rPr>
              <w:t>242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C5567" w:rsidRPr="00FD4341" w:rsidRDefault="00FC5567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ฟัง-การพูด 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5567" w:rsidRPr="00FD4341" w:rsidRDefault="00FC55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(3-0-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67" w:rsidRDefault="00FC55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5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567" w:rsidRDefault="00FC5567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ฟังและการพูดภาษาอังกฤษเพื่อการสื่อสารในชีวิตประจำวัน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C5567" w:rsidRPr="00FD4341" w:rsidRDefault="00FC55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(2-0-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FC5567" w:rsidRPr="00FD4341" w:rsidRDefault="00FC5567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D3DD6" w:rsidRPr="00505FA5" w:rsidRDefault="00CD3DD6" w:rsidP="00140369">
      <w:pPr>
        <w:tabs>
          <w:tab w:val="left" w:pos="567"/>
          <w:tab w:val="left" w:pos="1843"/>
          <w:tab w:val="left" w:pos="7320"/>
        </w:tabs>
        <w:spacing w:before="360" w:line="340" w:lineRule="exact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505FA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จึงเรียนมาเพื่อโปรดพิจารณ</w:t>
      </w:r>
      <w:r>
        <w:rPr>
          <w:rFonts w:ascii="TH SarabunPSK" w:hAnsi="TH SarabunPSK" w:cs="TH SarabunPSK" w:hint="cs"/>
          <w:cs/>
        </w:rPr>
        <w:t>า</w:t>
      </w:r>
      <w:r w:rsidR="00140369">
        <w:rPr>
          <w:rFonts w:ascii="TH SarabunPSK" w:hAnsi="TH SarabunPSK" w:cs="TH SarabunPSK"/>
        </w:rPr>
        <w:tab/>
      </w:r>
    </w:p>
    <w:p w:rsidR="00CD3DD6" w:rsidRPr="00505FA5" w:rsidRDefault="0013582E" w:rsidP="00CD3DD6">
      <w:pPr>
        <w:tabs>
          <w:tab w:val="left" w:pos="8222"/>
        </w:tabs>
        <w:spacing w:line="320" w:lineRule="exact"/>
        <w:ind w:left="48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6655</wp:posOffset>
                </wp:positionH>
                <wp:positionV relativeFrom="paragraph">
                  <wp:posOffset>43345</wp:posOffset>
                </wp:positionV>
                <wp:extent cx="360" cy="360"/>
                <wp:effectExtent l="0" t="0" r="0" b="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0776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95.55pt;margin-top:3.15pt;width:.55pt;height: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">
                <v:imagedata r:id="rId10" o:title=""/>
              </v:shape>
            </w:pict>
          </mc:Fallback>
        </mc:AlternateContent>
      </w:r>
      <w:r w:rsidR="00CD3DD6" w:rsidRPr="00505FA5">
        <w:rPr>
          <w:rFonts w:ascii="TH SarabunPSK" w:hAnsi="TH SarabunPSK" w:cs="TH SarabunPSK"/>
          <w:cs/>
        </w:rPr>
        <w:t xml:space="preserve">ลงชื่อ </w:t>
      </w:r>
      <w:r w:rsidR="00CD3DD6" w:rsidRPr="00505FA5">
        <w:rPr>
          <w:rFonts w:ascii="TH SarabunPSK" w:hAnsi="TH SarabunPSK" w:cs="TH SarabunPSK" w:hint="cs"/>
          <w:u w:val="dotted"/>
          <w:cs/>
        </w:rPr>
        <w:tab/>
      </w:r>
      <w:r w:rsidR="00CD3DD6" w:rsidRPr="00505FA5">
        <w:rPr>
          <w:rFonts w:ascii="TH SarabunPSK" w:hAnsi="TH SarabunPSK" w:cs="TH SarabunPSK"/>
          <w:color w:val="FF0000"/>
        </w:rPr>
        <w:t xml:space="preserve"> </w:t>
      </w:r>
      <w:r w:rsidR="00CD3DD6" w:rsidRPr="00505FA5">
        <w:rPr>
          <w:rFonts w:ascii="TH SarabunPSK" w:hAnsi="TH SarabunPSK" w:cs="TH SarabunPSK" w:hint="cs"/>
          <w:cs/>
        </w:rPr>
        <w:t>นักศึกษา</w:t>
      </w:r>
    </w:p>
    <w:p w:rsidR="00CD3DD6" w:rsidRPr="00505FA5" w:rsidRDefault="00CD3DD6" w:rsidP="009D7729">
      <w:pPr>
        <w:tabs>
          <w:tab w:val="left" w:pos="5427"/>
          <w:tab w:val="left" w:pos="6029"/>
          <w:tab w:val="left" w:pos="8364"/>
        </w:tabs>
        <w:spacing w:line="276" w:lineRule="auto"/>
        <w:ind w:left="4820"/>
        <w:rPr>
          <w:rFonts w:ascii="TH SarabunPSK" w:hAnsi="TH SarabunPSK" w:cs="TH SarabunPSK"/>
        </w:rPr>
      </w:pPr>
      <w:r w:rsidRPr="00505FA5">
        <w:rPr>
          <w:rFonts w:ascii="TH SarabunPSK" w:hAnsi="TH SarabunPSK" w:cs="TH SarabunPSK"/>
        </w:rPr>
        <w:t xml:space="preserve">      </w:t>
      </w:r>
      <w:r w:rsidR="00E76D4C">
        <w:rPr>
          <w:rFonts w:ascii="TH SarabunPSK" w:hAnsi="TH SarabunPSK" w:cs="TH SarabunPSK"/>
        </w:rPr>
        <w:t xml:space="preserve"> </w:t>
      </w:r>
      <w:r w:rsidR="005F1191">
        <w:rPr>
          <w:rFonts w:ascii="TH SarabunPSK" w:hAnsi="TH SarabunPSK" w:cs="TH SarabunPSK"/>
        </w:rPr>
        <w:t xml:space="preserve"> </w:t>
      </w:r>
      <w:r w:rsidR="0013582E">
        <w:rPr>
          <w:rFonts w:ascii="TH SarabunPSK" w:hAnsi="TH SarabunPSK" w:cs="TH SarabunPSK"/>
        </w:rPr>
        <w:t xml:space="preserve">          </w:t>
      </w:r>
      <w:r w:rsidR="005F1191">
        <w:rPr>
          <w:rFonts w:ascii="TH SarabunPSK" w:hAnsi="TH SarabunPSK" w:cs="TH SarabunPSK"/>
        </w:rPr>
        <w:t xml:space="preserve"> </w:t>
      </w:r>
      <w:r w:rsidR="00E76D4C">
        <w:rPr>
          <w:rFonts w:ascii="TH SarabunPSK" w:hAnsi="TH SarabunPSK" w:cs="TH SarabunPSK"/>
        </w:rPr>
        <w:t xml:space="preserve"> </w:t>
      </w:r>
      <w:r w:rsidR="009F12BA">
        <w:rPr>
          <w:rFonts w:ascii="TH SarabunPSK" w:hAnsi="TH SarabunPSK" w:cs="TH SarabunPSK"/>
        </w:rPr>
        <w:t xml:space="preserve"> </w:t>
      </w:r>
      <w:r w:rsidRPr="009F12BA">
        <w:rPr>
          <w:rFonts w:ascii="TH SarabunPSK" w:hAnsi="TH SarabunPSK" w:cs="TH SarabunPSK"/>
        </w:rPr>
        <w:t>(</w:t>
      </w:r>
      <w:r w:rsidR="00140369">
        <w:rPr>
          <w:rFonts w:ascii="TH SarabunIT๙" w:hAnsi="TH SarabunIT๙" w:cs="TH SarabunIT๙" w:hint="cs"/>
          <w:sz w:val="28"/>
          <w:cs/>
        </w:rPr>
        <w:t>นางสาว</w:t>
      </w:r>
      <w:proofErr w:type="spellStart"/>
      <w:r w:rsidR="00140369">
        <w:rPr>
          <w:rFonts w:ascii="TH SarabunIT๙" w:hAnsi="TH SarabunIT๙" w:cs="TH SarabunIT๙"/>
          <w:sz w:val="28"/>
        </w:rPr>
        <w:t>xxxxx</w:t>
      </w:r>
      <w:proofErr w:type="spellEnd"/>
      <w:r w:rsidR="00140369">
        <w:rPr>
          <w:rFonts w:ascii="TH SarabunIT๙" w:hAnsi="TH SarabunIT๙" w:cs="TH SarabunIT๙"/>
          <w:sz w:val="28"/>
        </w:rPr>
        <w:t xml:space="preserve"> </w:t>
      </w:r>
      <w:proofErr w:type="spellStart"/>
      <w:r w:rsidR="00140369">
        <w:rPr>
          <w:rFonts w:ascii="TH SarabunIT๙" w:hAnsi="TH SarabunIT๙" w:cs="TH SarabunIT๙"/>
          <w:sz w:val="28"/>
        </w:rPr>
        <w:t>xxxxxx</w:t>
      </w:r>
      <w:proofErr w:type="spellEnd"/>
      <w:r w:rsidRPr="00505FA5">
        <w:rPr>
          <w:rFonts w:ascii="TH SarabunPSK" w:hAnsi="TH SarabunPSK" w:cs="TH SarabunPSK"/>
        </w:rPr>
        <w:t>)</w:t>
      </w:r>
    </w:p>
    <w:p w:rsidR="00AC79FB" w:rsidRDefault="00CD3DD6" w:rsidP="0019250E">
      <w:pPr>
        <w:tabs>
          <w:tab w:val="left" w:pos="7823"/>
          <w:tab w:val="left" w:pos="8222"/>
        </w:tabs>
        <w:spacing w:line="276" w:lineRule="auto"/>
        <w:ind w:left="4820"/>
        <w:rPr>
          <w:rFonts w:ascii="TH SarabunPSK" w:hAnsi="TH SarabunPSK" w:cs="TH SarabunPSK"/>
          <w:b/>
          <w:bCs/>
        </w:rPr>
      </w:pPr>
      <w:r w:rsidRPr="00505FA5">
        <w:rPr>
          <w:rFonts w:ascii="TH SarabunPSK" w:hAnsi="TH SarabunPSK" w:cs="TH SarabunPSK" w:hint="cs"/>
          <w:cs/>
        </w:rPr>
        <w:t xml:space="preserve">  </w:t>
      </w:r>
      <w:r w:rsidR="008B6EB5">
        <w:rPr>
          <w:rFonts w:ascii="TH SarabunPSK" w:hAnsi="TH SarabunPSK" w:cs="TH SarabunPSK" w:hint="cs"/>
          <w:cs/>
        </w:rPr>
        <w:t xml:space="preserve">     </w:t>
      </w:r>
      <w:r w:rsidR="009F12BA">
        <w:rPr>
          <w:rFonts w:ascii="TH SarabunPSK" w:hAnsi="TH SarabunPSK" w:cs="TH SarabunPSK" w:hint="cs"/>
          <w:cs/>
        </w:rPr>
        <w:t xml:space="preserve">   </w:t>
      </w:r>
      <w:r w:rsidR="0013582E">
        <w:rPr>
          <w:rFonts w:ascii="TH SarabunPSK" w:hAnsi="TH SarabunPSK" w:cs="TH SarabunPSK"/>
        </w:rPr>
        <w:t xml:space="preserve">  </w:t>
      </w:r>
      <w:r w:rsidR="009F12BA">
        <w:rPr>
          <w:rFonts w:ascii="TH SarabunPSK" w:hAnsi="TH SarabunPSK" w:cs="TH SarabunPSK" w:hint="cs"/>
          <w:cs/>
        </w:rPr>
        <w:t xml:space="preserve">  </w:t>
      </w:r>
      <w:r w:rsidR="00140369">
        <w:rPr>
          <w:rFonts w:ascii="TH SarabunPSK" w:hAnsi="TH SarabunPSK" w:cs="TH SarabunPSK"/>
        </w:rPr>
        <w:t xml:space="preserve"> </w:t>
      </w:r>
      <w:r w:rsidRPr="00505FA5">
        <w:rPr>
          <w:rFonts w:ascii="TH SarabunPSK" w:hAnsi="TH SarabunPSK" w:cs="TH SarabunPSK" w:hint="cs"/>
          <w:cs/>
        </w:rPr>
        <w:t>วันที่</w:t>
      </w:r>
      <w:r w:rsidR="00294998">
        <w:rPr>
          <w:rFonts w:ascii="TH SarabunPSK" w:hAnsi="TH SarabunPSK" w:cs="TH SarabunPSK"/>
        </w:rPr>
        <w:t xml:space="preserve"> </w:t>
      </w:r>
      <w:r w:rsidRPr="00505FA5">
        <w:rPr>
          <w:rFonts w:ascii="TH SarabunPSK" w:hAnsi="TH SarabunPSK" w:cs="TH SarabunPSK" w:hint="cs"/>
          <w:cs/>
        </w:rPr>
        <w:t xml:space="preserve"> </w:t>
      </w:r>
      <w:r w:rsidR="00140369">
        <w:rPr>
          <w:rFonts w:ascii="TH SarabunIT๙" w:hAnsi="TH SarabunIT๙" w:cs="TH SarabunIT๙"/>
          <w:sz w:val="28"/>
        </w:rPr>
        <w:t>24</w:t>
      </w:r>
      <w:r w:rsidR="00294998">
        <w:rPr>
          <w:rFonts w:ascii="TH SarabunIT๙" w:hAnsi="TH SarabunIT๙" w:cs="TH SarabunIT๙" w:hint="cs"/>
          <w:sz w:val="28"/>
          <w:cs/>
        </w:rPr>
        <w:t xml:space="preserve"> </w:t>
      </w:r>
      <w:r w:rsidR="00294998" w:rsidRPr="00E56D0A">
        <w:rPr>
          <w:rFonts w:ascii="TH SarabunIT๙" w:hAnsi="TH SarabunIT๙" w:cs="TH SarabunIT๙"/>
          <w:sz w:val="28"/>
          <w:cs/>
        </w:rPr>
        <w:t>กรกฎาคม</w:t>
      </w:r>
      <w:r w:rsidR="00140369">
        <w:rPr>
          <w:rFonts w:ascii="TH SarabunIT๙" w:hAnsi="TH SarabunIT๙" w:cs="TH SarabunIT๙" w:hint="cs"/>
          <w:sz w:val="28"/>
          <w:cs/>
        </w:rPr>
        <w:t xml:space="preserve">  256๕</w:t>
      </w:r>
    </w:p>
    <w:tbl>
      <w:tblPr>
        <w:tblpPr w:leftFromText="180" w:rightFromText="180" w:bottomFromText="160" w:vertAnchor="text" w:horzAnchor="margin" w:tblpX="250" w:tblpY="56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2575B0" w:rsidTr="002575B0">
        <w:trPr>
          <w:trHeight w:val="268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B0" w:rsidRDefault="001B5FB6" w:rsidP="005045EB">
            <w:pPr>
              <w:tabs>
                <w:tab w:val="left" w:pos="302"/>
              </w:tabs>
              <w:spacing w:line="310" w:lineRule="exac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1</w:t>
            </w:r>
            <w:r w:rsidR="002575B0">
              <w:rPr>
                <w:rFonts w:ascii="TH SarabunIT๙" w:hAnsi="TH SarabunIT๙" w:cs="TH SarabunIT๙"/>
                <w:b/>
                <w:bCs/>
              </w:rPr>
              <w:t>.</w:t>
            </w:r>
            <w:r w:rsidR="002575B0">
              <w:rPr>
                <w:rFonts w:ascii="TH SarabunIT๙" w:hAnsi="TH SarabunIT๙" w:cs="TH SarabunIT๙"/>
                <w:b/>
                <w:bCs/>
                <w:cs/>
              </w:rPr>
              <w:t>ความเห็นของ</w:t>
            </w:r>
            <w:r w:rsidR="00E56E7E">
              <w:rPr>
                <w:rFonts w:ascii="TH SarabunIT๙" w:hAnsi="TH SarabunIT๙" w:cs="TH SarabunIT๙" w:hint="cs"/>
                <w:b/>
                <w:bCs/>
                <w:cs/>
              </w:rPr>
              <w:t>หัวหน้าสาขาวิขา</w:t>
            </w:r>
          </w:p>
          <w:p w:rsidR="002575B0" w:rsidRDefault="002575B0" w:rsidP="005045EB">
            <w:pPr>
              <w:spacing w:line="310" w:lineRule="exact"/>
              <w:rPr>
                <w:rFonts w:ascii="TH SarabunIT๙" w:hAnsi="TH SarabunIT๙" w:cs="TH SarabunIT๙"/>
                <w:u w:val="dotted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ขอเสนอชื่อคณะกรรมการเทียบโอนผลการศึกษารายสาขา  ดังรายชื่อต่อไปนี้</w:t>
            </w:r>
          </w:p>
          <w:p w:rsidR="002575B0" w:rsidRDefault="002575B0" w:rsidP="005045EB">
            <w:pPr>
              <w:spacing w:line="310" w:lineRule="exact"/>
              <w:rPr>
                <w:rFonts w:ascii="TH SarabunIT๙" w:hAnsi="TH SarabunIT๙" w:cs="TH SarabunIT๙"/>
                <w:u w:val="dotted"/>
              </w:rPr>
            </w:pPr>
          </w:p>
          <w:p w:rsidR="002575B0" w:rsidRDefault="002575B0" w:rsidP="008E7700">
            <w:pPr>
              <w:spacing w:after="0" w:line="310" w:lineRule="exact"/>
              <w:ind w:firstLine="31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ลำดับที่ </w:t>
            </w:r>
            <w:r w:rsidR="001B5FB6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  <w:cs/>
              </w:rPr>
              <w:t xml:space="preserve"> อาจารย์วศิน ภิรมย์                                      ประธานกรรมการ</w:t>
            </w:r>
          </w:p>
          <w:p w:rsidR="002575B0" w:rsidRDefault="002575B0" w:rsidP="005045EB">
            <w:pPr>
              <w:spacing w:after="0" w:line="310" w:lineRule="exact"/>
              <w:ind w:firstLine="313"/>
              <w:rPr>
                <w:rFonts w:ascii="TH SarabunIT๙" w:hAnsi="TH SarabunIT๙" w:cs="TH SarabunIT๙"/>
              </w:rPr>
            </w:pPr>
          </w:p>
          <w:p w:rsidR="002575B0" w:rsidRDefault="002575B0" w:rsidP="005045EB">
            <w:pPr>
              <w:tabs>
                <w:tab w:val="left" w:pos="8258"/>
              </w:tabs>
              <w:spacing w:after="0"/>
              <w:ind w:firstLine="313"/>
              <w:rPr>
                <w:rFonts w:ascii="TH SarabunIT๙" w:hAnsi="TH SarabunIT๙" w:cs="TH SarabunIT๙"/>
                <w:vertAlign w:val="subscript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ลำดับที่ </w:t>
            </w:r>
            <w:r w:rsidR="008E7700" w:rsidRPr="005B1A86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ผู้ช่วยศาสตราจารย์ ดร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สุ</w:t>
            </w:r>
            <w:proofErr w:type="spellStart"/>
            <w:r>
              <w:rPr>
                <w:rFonts w:ascii="TH SarabunPSK" w:hAnsi="TH SarabunPSK" w:cs="TH SarabunPSK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ภู</w:t>
            </w:r>
            <w:proofErr w:type="spellStart"/>
            <w:r>
              <w:rPr>
                <w:rFonts w:ascii="TH SarabunPSK" w:hAnsi="TH SarabunPSK" w:cs="TH SarabunPSK"/>
                <w:cs/>
              </w:rPr>
              <w:t>มิฤ</w:t>
            </w:r>
            <w:proofErr w:type="spellEnd"/>
            <w:r>
              <w:rPr>
                <w:rFonts w:ascii="TH SarabunPSK" w:hAnsi="TH SarabunPSK" w:cs="TH SarabunPSK"/>
                <w:cs/>
              </w:rPr>
              <w:t>ทธิกุล</w:t>
            </w:r>
            <w:r>
              <w:rPr>
                <w:rFonts w:ascii="TH SarabunIT๙" w:hAnsi="TH SarabunIT๙" w:cs="TH SarabunIT๙"/>
                <w:vertAlign w:val="subscript"/>
              </w:rPr>
              <w:t xml:space="preserve">                       </w:t>
            </w:r>
            <w:r>
              <w:rPr>
                <w:rFonts w:ascii="TH SarabunIT๙" w:hAnsi="TH SarabunIT๙" w:cs="TH SarabunIT๙"/>
                <w:vertAlign w:val="subscript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รรมการ</w:t>
            </w: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  <w:vertAlign w:val="subscript"/>
              </w:rPr>
              <w:t xml:space="preserve">      </w:t>
            </w:r>
          </w:p>
          <w:p w:rsidR="002575B0" w:rsidRDefault="002575B0" w:rsidP="005045EB">
            <w:pPr>
              <w:pStyle w:val="ListParagraph"/>
              <w:tabs>
                <w:tab w:val="left" w:pos="8258"/>
              </w:tabs>
              <w:spacing w:after="0"/>
              <w:ind w:left="1350" w:firstLine="313"/>
              <w:rPr>
                <w:rFonts w:ascii="TH SarabunIT๙" w:hAnsi="TH SarabunIT๙" w:cs="TH SarabunIT๙"/>
                <w:vertAlign w:val="subscript"/>
              </w:rPr>
            </w:pPr>
            <w:r>
              <w:rPr>
                <w:rFonts w:ascii="TH SarabunIT๙" w:hAnsi="TH SarabunIT๙" w:cs="TH SarabunIT๙"/>
                <w:vertAlign w:val="subscript"/>
              </w:rPr>
              <w:t xml:space="preserve">                                                    </w:t>
            </w:r>
          </w:p>
          <w:p w:rsidR="002575B0" w:rsidRDefault="002575B0" w:rsidP="008E7700">
            <w:pPr>
              <w:pStyle w:val="ListParagraph"/>
              <w:tabs>
                <w:tab w:val="left" w:pos="8258"/>
              </w:tabs>
              <w:ind w:left="1350" w:hanging="103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ลำดับที่ </w:t>
            </w:r>
            <w:r w:rsidR="005B1A86" w:rsidRPr="005B1A86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/>
                <w:cs/>
              </w:rPr>
              <w:t>ดา ทาสุรินทร์</w:t>
            </w:r>
            <w:r>
              <w:rPr>
                <w:rFonts w:ascii="TH SarabunIT๙" w:hAnsi="TH SarabunIT๙" w:cs="TH SarabunIT๙"/>
                <w:vertAlign w:val="subscript"/>
              </w:rPr>
              <w:t xml:space="preserve">                                                           </w:t>
            </w:r>
            <w:r>
              <w:rPr>
                <w:rFonts w:ascii="TH SarabunIT๙" w:hAnsi="TH SarabunIT๙" w:cs="TH SarabunIT๙"/>
                <w:cs/>
              </w:rPr>
              <w:t>กรรมการ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  <w:p w:rsidR="008E7700" w:rsidRPr="008E7700" w:rsidRDefault="008E7700" w:rsidP="008E7700">
            <w:pPr>
              <w:pStyle w:val="ListParagraph"/>
              <w:tabs>
                <w:tab w:val="left" w:pos="8258"/>
              </w:tabs>
              <w:ind w:left="1350" w:hanging="1037"/>
              <w:rPr>
                <w:rFonts w:ascii="TH SarabunIT๙" w:hAnsi="TH SarabunIT๙" w:cs="TH SarabunIT๙"/>
              </w:rPr>
            </w:pPr>
          </w:p>
          <w:p w:rsidR="002575B0" w:rsidRDefault="002575B0" w:rsidP="005045EB">
            <w:pPr>
              <w:pStyle w:val="ListParagraph"/>
              <w:tabs>
                <w:tab w:val="left" w:pos="8258"/>
              </w:tabs>
              <w:ind w:left="1350" w:hanging="103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ลำดับที่ </w:t>
            </w:r>
            <w:r w:rsidR="005B1A86" w:rsidRPr="005B1A86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อาจารย์อิทธิศักดิ์ ศรีดำ</w:t>
            </w:r>
            <w:r>
              <w:rPr>
                <w:rFonts w:ascii="TH SarabunIT๙" w:hAnsi="TH SarabunIT๙" w:cs="TH SarabunIT๙"/>
                <w:cs/>
              </w:rPr>
              <w:t xml:space="preserve">                                 กรรมการและเลขานุการ</w:t>
            </w:r>
          </w:p>
          <w:p w:rsidR="002575B0" w:rsidRDefault="002575B0" w:rsidP="005045EB">
            <w:pPr>
              <w:pStyle w:val="ListParagraph"/>
              <w:tabs>
                <w:tab w:val="left" w:pos="8258"/>
              </w:tabs>
              <w:ind w:left="1350" w:hanging="1350"/>
              <w:rPr>
                <w:rFonts w:ascii="TH SarabunIT๙" w:hAnsi="TH SarabunIT๙" w:cs="TH SarabunIT๙"/>
                <w:vertAlign w:val="subscript"/>
                <w:cs/>
              </w:rPr>
            </w:pPr>
            <w:r>
              <w:rPr>
                <w:rFonts w:ascii="TH SarabunIT๙" w:hAnsi="TH SarabunIT๙" w:cs="TH SarabunIT๙"/>
                <w:vertAlign w:val="subscript"/>
              </w:rPr>
              <w:tab/>
            </w:r>
          </w:p>
          <w:p w:rsidR="002575B0" w:rsidRDefault="002575B0" w:rsidP="005045EB">
            <w:pPr>
              <w:pStyle w:val="ListParagraph"/>
              <w:tabs>
                <w:tab w:val="left" w:pos="993"/>
                <w:tab w:val="left" w:pos="6663"/>
                <w:tab w:val="left" w:pos="7797"/>
                <w:tab w:val="left" w:pos="10204"/>
              </w:tabs>
              <w:ind w:left="1350" w:hanging="1350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</w:t>
            </w:r>
          </w:p>
          <w:p w:rsidR="002575B0" w:rsidRDefault="002575B0" w:rsidP="005045EB">
            <w:pPr>
              <w:tabs>
                <w:tab w:val="left" w:pos="284"/>
                <w:tab w:val="left" w:pos="2127"/>
                <w:tab w:val="left" w:pos="3261"/>
                <w:tab w:val="left" w:pos="5812"/>
                <w:tab w:val="left" w:pos="6804"/>
                <w:tab w:val="left" w:pos="7938"/>
                <w:tab w:val="left" w:pos="8931"/>
                <w:tab w:val="left" w:pos="10773"/>
                <w:tab w:val="left" w:pos="11766"/>
                <w:tab w:val="left" w:pos="12900"/>
                <w:tab w:val="left" w:pos="1375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   </w:t>
            </w:r>
            <w:r w:rsidR="00EA109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…………………………………………………………………………………… </w:t>
            </w:r>
          </w:p>
          <w:p w:rsidR="002575B0" w:rsidRDefault="002575B0" w:rsidP="005045EB">
            <w:pPr>
              <w:tabs>
                <w:tab w:val="left" w:pos="284"/>
                <w:tab w:val="left" w:pos="2127"/>
                <w:tab w:val="left" w:pos="3261"/>
                <w:tab w:val="left" w:pos="5812"/>
                <w:tab w:val="left" w:pos="6804"/>
                <w:tab w:val="left" w:pos="7938"/>
                <w:tab w:val="left" w:pos="8931"/>
                <w:tab w:val="left" w:pos="10773"/>
                <w:tab w:val="left" w:pos="11766"/>
                <w:tab w:val="left" w:pos="12900"/>
                <w:tab w:val="left" w:pos="13750"/>
              </w:tabs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         (อาจารย์วศิน ภิรมย์)</w:t>
            </w:r>
          </w:p>
          <w:p w:rsidR="002575B0" w:rsidRDefault="002575B0" w:rsidP="005045EB">
            <w:pPr>
              <w:tabs>
                <w:tab w:val="left" w:pos="8931"/>
              </w:tabs>
              <w:spacing w:after="0" w:line="310" w:lineRule="exact"/>
              <w:ind w:left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</w:t>
            </w:r>
            <w:r w:rsidR="00140369">
              <w:rPr>
                <w:rFonts w:ascii="TH SarabunPSK" w:hAnsi="TH SarabunPSK" w:cs="TH SarabunPSK"/>
              </w:rPr>
              <w:t xml:space="preserve">                       </w:t>
            </w:r>
            <w:r w:rsidR="00140369">
              <w:rPr>
                <w:rFonts w:ascii="TH SarabunPSK" w:hAnsi="TH SarabunPSK" w:cs="TH SarabunPSK" w:hint="cs"/>
                <w:cs/>
              </w:rPr>
              <w:t>หัวหน้า</w:t>
            </w:r>
            <w:r>
              <w:rPr>
                <w:rFonts w:ascii="TH SarabunPSK" w:hAnsi="TH SarabunPSK" w:cs="TH SarabunPSK"/>
                <w:cs/>
              </w:rPr>
              <w:t>สาขาวิชาวิศวกรรมซอฟต์แวร์และระบบสารสนเทศ</w:t>
            </w:r>
          </w:p>
          <w:p w:rsidR="002575B0" w:rsidRDefault="002575B0" w:rsidP="005045EB">
            <w:pPr>
              <w:tabs>
                <w:tab w:val="left" w:pos="8931"/>
              </w:tabs>
              <w:spacing w:after="0" w:line="310" w:lineRule="exact"/>
              <w:ind w:left="284"/>
              <w:rPr>
                <w:rFonts w:ascii="TH SarabunPSK" w:hAnsi="TH SarabunPSK" w:cs="TH SarabunPSK"/>
              </w:rPr>
            </w:pPr>
          </w:p>
          <w:p w:rsidR="002575B0" w:rsidRDefault="002575B0" w:rsidP="005045EB">
            <w:pPr>
              <w:tabs>
                <w:tab w:val="left" w:pos="1560"/>
                <w:tab w:val="left" w:pos="5954"/>
                <w:tab w:val="left" w:pos="6107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                                                 </w:t>
            </w:r>
            <w:r>
              <w:rPr>
                <w:rFonts w:ascii="TH SarabunPSK" w:hAnsi="TH SarabunPSK" w:cs="TH SarabunPSK"/>
              </w:rPr>
              <w:t xml:space="preserve">         </w:t>
            </w:r>
            <w:r>
              <w:rPr>
                <w:rFonts w:ascii="TH SarabunPSK" w:hAnsi="TH SarabunPSK" w:cs="TH SarabunPSK"/>
                <w:cs/>
              </w:rPr>
              <w:t>วันที่               /                               /</w:t>
            </w:r>
          </w:p>
          <w:p w:rsidR="003A4EFD" w:rsidRDefault="003A4EFD" w:rsidP="005045EB">
            <w:pPr>
              <w:tabs>
                <w:tab w:val="left" w:pos="1560"/>
                <w:tab w:val="left" w:pos="5954"/>
                <w:tab w:val="left" w:pos="6107"/>
              </w:tabs>
              <w:jc w:val="both"/>
              <w:rPr>
                <w:rFonts w:ascii="TH SarabunIT๙" w:hAnsi="TH SarabunIT๙" w:cs="TH SarabunIT๙"/>
              </w:rPr>
            </w:pPr>
          </w:p>
          <w:p w:rsidR="002575B0" w:rsidRDefault="002575B0" w:rsidP="005045EB">
            <w:pPr>
              <w:tabs>
                <w:tab w:val="left" w:pos="1560"/>
                <w:tab w:val="left" w:pos="5954"/>
                <w:tab w:val="left" w:pos="6107"/>
              </w:tabs>
              <w:spacing w:after="0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/>
                <w:cs/>
              </w:rPr>
              <w:t>(ตามข้อบังคับฯว่าด้วยการเทียบโอนผลการศึกษาระดับปริญญาตรี พ.ศ.</w:t>
            </w:r>
            <w:r w:rsidR="001B5FB6">
              <w:rPr>
                <w:rFonts w:ascii="TH SarabunIT๙" w:hAnsi="TH SarabunIT๙" w:cs="TH SarabunIT๙"/>
                <w:cs/>
              </w:rPr>
              <w:t>2556</w:t>
            </w:r>
            <w:r>
              <w:rPr>
                <w:rFonts w:ascii="TH SarabunIT๙" w:hAnsi="TH SarabunIT๙" w:cs="TH SarabunIT๙"/>
                <w:cs/>
              </w:rPr>
              <w:t xml:space="preserve"> ข้อ </w:t>
            </w:r>
            <w:r w:rsidR="001B5FB6">
              <w:rPr>
                <w:rFonts w:ascii="TH SarabunIT๙" w:hAnsi="TH SarabunIT๙" w:cs="TH SarabunIT๙"/>
                <w:cs/>
              </w:rPr>
              <w:t>6</w:t>
            </w:r>
            <w:r>
              <w:rPr>
                <w:rFonts w:ascii="TH SarabunIT๙" w:hAnsi="TH SarabunIT๙" w:cs="TH SarabunIT๙"/>
                <w:cs/>
              </w:rPr>
              <w:t xml:space="preserve"> และข้อบังคับฯว่าด้วยการจัดการศึกษาระดับปริญญาตรี(ฉบับที่ </w:t>
            </w:r>
            <w:r w:rsidR="001B5FB6">
              <w:rPr>
                <w:rFonts w:ascii="TH SarabunIT๙" w:hAnsi="TH SarabunIT๙" w:cs="TH SarabunIT๙"/>
                <w:cs/>
              </w:rPr>
              <w:t>2</w:t>
            </w:r>
            <w:r>
              <w:rPr>
                <w:rFonts w:ascii="TH SarabunIT๙" w:hAnsi="TH SarabunIT๙" w:cs="TH SarabunIT๙"/>
                <w:cs/>
              </w:rPr>
              <w:t>) พ.ศ.</w:t>
            </w:r>
            <w:r w:rsidR="001B5FB6">
              <w:rPr>
                <w:rFonts w:ascii="TH SarabunIT๙" w:hAnsi="TH SarabunIT๙" w:cs="TH SarabunIT๙"/>
                <w:cs/>
              </w:rPr>
              <w:t>2563</w:t>
            </w:r>
            <w:r>
              <w:rPr>
                <w:rFonts w:ascii="TH SarabunIT๙" w:hAnsi="TH SarabunIT๙" w:cs="TH SarabunIT๙"/>
                <w:cs/>
              </w:rPr>
              <w:t xml:space="preserve"> ข้อ </w:t>
            </w:r>
            <w:r w:rsidR="001B5FB6">
              <w:rPr>
                <w:rFonts w:ascii="TH SarabunIT๙" w:hAnsi="TH SarabunIT๙" w:cs="TH SarabunIT๙"/>
                <w:cs/>
              </w:rPr>
              <w:t>16</w:t>
            </w:r>
            <w:r>
              <w:rPr>
                <w:rFonts w:ascii="TH SarabunIT๙" w:hAnsi="TH SarabunIT๙" w:cs="TH SarabunIT๙"/>
                <w:cs/>
              </w:rPr>
              <w:t>.</w:t>
            </w:r>
            <w:r w:rsidR="001B5FB6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:rsidR="003A4EFD" w:rsidRDefault="003A4EFD" w:rsidP="005045EB">
            <w:pPr>
              <w:tabs>
                <w:tab w:val="left" w:pos="1560"/>
                <w:tab w:val="left" w:pos="5954"/>
                <w:tab w:val="left" w:pos="6107"/>
              </w:tabs>
              <w:spacing w:after="0"/>
              <w:jc w:val="both"/>
              <w:rPr>
                <w:rFonts w:ascii="TH SarabunIT๙" w:hAnsi="TH SarabunIT๙" w:cs="TH SarabunIT๙"/>
              </w:rPr>
            </w:pPr>
          </w:p>
        </w:tc>
      </w:tr>
      <w:tr w:rsidR="002575B0" w:rsidTr="002575B0">
        <w:trPr>
          <w:trHeight w:val="30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B0" w:rsidRDefault="001B5FB6" w:rsidP="005045EB">
            <w:pPr>
              <w:spacing w:line="310" w:lineRule="exac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2</w:t>
            </w:r>
            <w:r w:rsidR="002575B0">
              <w:rPr>
                <w:rFonts w:ascii="TH SarabunIT๙" w:hAnsi="TH SarabunIT๙" w:cs="TH SarabunIT๙"/>
                <w:b/>
                <w:bCs/>
                <w:cs/>
              </w:rPr>
              <w:t>.  ความเห็นของคณบดี</w:t>
            </w:r>
          </w:p>
          <w:p w:rsidR="002575B0" w:rsidRDefault="002575B0" w:rsidP="005045EB">
            <w:pPr>
              <w:spacing w:line="310" w:lineRule="exact"/>
              <w:ind w:left="278"/>
              <w:rPr>
                <w:rFonts w:ascii="TH SarabunIT๙" w:hAnsi="TH SarabunIT๙" w:cs="TH SarabunIT๙"/>
                <w:spacing w:val="-2"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>
              <w:rPr>
                <w:rFonts w:ascii="TH SarabunIT๙" w:hAnsi="TH SarabunIT๙" w:cs="TH SarabunIT๙"/>
                <w:spacing w:val="-2"/>
              </w:rPr>
              <w:t xml:space="preserve">  </w:t>
            </w:r>
            <w:r>
              <w:rPr>
                <w:rFonts w:ascii="TH SarabunIT๙" w:hAnsi="TH SarabunIT๙" w:cs="TH SarabunIT๙"/>
                <w:spacing w:val="-2"/>
                <w:cs/>
              </w:rPr>
              <w:t>เห็นควรพิจารณาแต่งตั้งตามเสนอ</w:t>
            </w:r>
          </w:p>
          <w:p w:rsidR="002575B0" w:rsidRDefault="002575B0" w:rsidP="005045EB">
            <w:pPr>
              <w:spacing w:line="310" w:lineRule="exact"/>
              <w:ind w:left="278"/>
              <w:rPr>
                <w:rFonts w:ascii="TH SarabunIT๙" w:hAnsi="TH SarabunIT๙" w:cs="TH SarabunIT๙"/>
                <w:spacing w:val="-2"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>
              <w:rPr>
                <w:rFonts w:ascii="TH SarabunIT๙" w:hAnsi="TH SarabunIT๙" w:cs="TH SarabunIT๙"/>
                <w:spacing w:val="-2"/>
              </w:rPr>
              <w:t xml:space="preserve">  </w:t>
            </w:r>
            <w:r>
              <w:rPr>
                <w:rFonts w:ascii="TH SarabunIT๙" w:hAnsi="TH SarabunIT๙" w:cs="TH SarabunIT๙"/>
                <w:spacing w:val="-2"/>
                <w:cs/>
              </w:rPr>
              <w:t>เสนอเข้าคณะกรรมการบริหารคณะวิทยาศาสตร์และเทคโนโลยีพิจารณาเห็นชอบ</w:t>
            </w:r>
          </w:p>
          <w:p w:rsidR="002575B0" w:rsidRDefault="002575B0" w:rsidP="005045EB">
            <w:pPr>
              <w:spacing w:line="310" w:lineRule="exact"/>
              <w:ind w:left="278"/>
              <w:rPr>
                <w:rFonts w:ascii="TH SarabunIT๙" w:hAnsi="TH SarabunIT๙" w:cs="TH SarabunIT๙"/>
                <w:spacing w:val="-2"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>
              <w:rPr>
                <w:rFonts w:ascii="TH SarabunIT๙" w:hAnsi="TH SarabunIT๙" w:cs="TH SarabunIT๙"/>
                <w:spacing w:val="-2"/>
              </w:rPr>
              <w:t xml:space="preserve">  </w:t>
            </w:r>
            <w:r>
              <w:rPr>
                <w:rFonts w:ascii="TH SarabunIT๙" w:hAnsi="TH SarabunIT๙" w:cs="TH SarabunIT๙"/>
                <w:spacing w:val="-2"/>
                <w:cs/>
              </w:rPr>
              <w:t xml:space="preserve">อื่นๆ </w:t>
            </w:r>
            <w:r>
              <w:rPr>
                <w:rFonts w:ascii="TH SarabunIT๙" w:hAnsi="TH SarabunIT๙" w:cs="TH SarabunIT๙"/>
                <w:spacing w:val="-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575B0" w:rsidRDefault="002575B0" w:rsidP="005045EB">
            <w:pPr>
              <w:spacing w:line="310" w:lineRule="exact"/>
              <w:ind w:left="278"/>
              <w:rPr>
                <w:rFonts w:ascii="TH SarabunIT๙" w:hAnsi="TH SarabunIT๙" w:cs="TH SarabunIT๙"/>
                <w:spacing w:val="-2"/>
              </w:rPr>
            </w:pPr>
            <w:r>
              <w:rPr>
                <w:rFonts w:ascii="TH SarabunIT๙" w:hAnsi="TH SarabunIT๙" w:cs="TH SarabunIT๙"/>
                <w:spacing w:val="-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575B0" w:rsidRDefault="002575B0" w:rsidP="005045EB">
            <w:pPr>
              <w:tabs>
                <w:tab w:val="left" w:pos="9214"/>
              </w:tabs>
              <w:spacing w:line="310" w:lineRule="exac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</w:p>
          <w:p w:rsidR="002575B0" w:rsidRDefault="002575B0" w:rsidP="005045EB">
            <w:pPr>
              <w:tabs>
                <w:tab w:val="left" w:pos="8789"/>
              </w:tabs>
              <w:spacing w:line="310" w:lineRule="exact"/>
              <w:ind w:left="28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(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  <w:t xml:space="preserve">       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:rsidR="002575B0" w:rsidRDefault="002575B0" w:rsidP="005045EB">
            <w:pPr>
              <w:tabs>
                <w:tab w:val="left" w:pos="8931"/>
              </w:tabs>
              <w:spacing w:line="310" w:lineRule="exact"/>
              <w:ind w:left="28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H SarabunIT๙" w:hAnsi="TH SarabunIT๙" w:cs="TH SarabunIT๙"/>
                <w:cs/>
              </w:rPr>
              <w:t>คณบดีคณะวิทยาศาสตร์และเทคโนโลยี</w:t>
            </w:r>
          </w:p>
          <w:p w:rsidR="002575B0" w:rsidRDefault="002575B0" w:rsidP="005045EB">
            <w:pPr>
              <w:tabs>
                <w:tab w:val="left" w:pos="8931"/>
              </w:tabs>
              <w:spacing w:line="310" w:lineRule="exac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วันที่ 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         /                               /</w:t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</w:p>
          <w:p w:rsidR="002575B0" w:rsidRDefault="002575B0" w:rsidP="005045EB">
            <w:pPr>
              <w:tabs>
                <w:tab w:val="left" w:pos="8931"/>
              </w:tabs>
              <w:spacing w:line="310" w:lineRule="exact"/>
              <w:rPr>
                <w:rFonts w:ascii="TH SarabunIT๙" w:hAnsi="TH SarabunIT๙" w:cs="TH SarabunIT๙"/>
              </w:rPr>
            </w:pPr>
          </w:p>
        </w:tc>
      </w:tr>
    </w:tbl>
    <w:p w:rsidR="00CD3DD6" w:rsidRPr="0019250E" w:rsidRDefault="00CD3DD6" w:rsidP="0019250E">
      <w:pPr>
        <w:tabs>
          <w:tab w:val="left" w:pos="7823"/>
          <w:tab w:val="left" w:pos="8222"/>
        </w:tabs>
        <w:spacing w:line="276" w:lineRule="auto"/>
        <w:ind w:left="48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sectPr w:rsidR="00CD3DD6" w:rsidRPr="0019250E" w:rsidSect="006E7105">
      <w:headerReference w:type="default" r:id="rId11"/>
      <w:pgSz w:w="11907" w:h="16839" w:code="9"/>
      <w:pgMar w:top="36" w:right="474" w:bottom="1276" w:left="851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8A" w:rsidRDefault="00AF648A" w:rsidP="00327AC6">
      <w:pPr>
        <w:spacing w:after="0" w:line="240" w:lineRule="auto"/>
      </w:pPr>
      <w:r>
        <w:separator/>
      </w:r>
    </w:p>
  </w:endnote>
  <w:endnote w:type="continuationSeparator" w:id="0">
    <w:p w:rsidR="00AF648A" w:rsidRDefault="00AF648A" w:rsidP="0032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AX PINJOHNV2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8A" w:rsidRDefault="00AF648A" w:rsidP="00327AC6">
      <w:pPr>
        <w:spacing w:after="0" w:line="240" w:lineRule="auto"/>
      </w:pPr>
      <w:r>
        <w:separator/>
      </w:r>
    </w:p>
  </w:footnote>
  <w:footnote w:type="continuationSeparator" w:id="0">
    <w:p w:rsidR="00AF648A" w:rsidRDefault="00AF648A" w:rsidP="0032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8002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532" w:rsidRDefault="008B45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488">
          <w:rPr>
            <w:noProof/>
            <w:cs/>
          </w:rPr>
          <w:t>๓</w:t>
        </w:r>
        <w:r>
          <w:rPr>
            <w:noProof/>
          </w:rPr>
          <w:fldChar w:fldCharType="end"/>
        </w:r>
      </w:p>
    </w:sdtContent>
  </w:sdt>
  <w:p w:rsidR="008B4532" w:rsidRPr="00CA465E" w:rsidRDefault="008B4532" w:rsidP="00A95A76">
    <w:pPr>
      <w:pStyle w:val="Header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07974"/>
    <w:multiLevelType w:val="hybridMultilevel"/>
    <w:tmpl w:val="BBE035F0"/>
    <w:lvl w:ilvl="0" w:tplc="3D4AA6AC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3B9F"/>
    <w:multiLevelType w:val="hybridMultilevel"/>
    <w:tmpl w:val="BB40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30E8A"/>
    <w:multiLevelType w:val="hybridMultilevel"/>
    <w:tmpl w:val="36F0184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23"/>
    <w:rsid w:val="00006C75"/>
    <w:rsid w:val="00022198"/>
    <w:rsid w:val="0003296A"/>
    <w:rsid w:val="0006339C"/>
    <w:rsid w:val="00070FFE"/>
    <w:rsid w:val="00083B65"/>
    <w:rsid w:val="00086027"/>
    <w:rsid w:val="00093408"/>
    <w:rsid w:val="000954B8"/>
    <w:rsid w:val="000A2EB9"/>
    <w:rsid w:val="000C5B3B"/>
    <w:rsid w:val="000E0668"/>
    <w:rsid w:val="00113BE3"/>
    <w:rsid w:val="00114DB2"/>
    <w:rsid w:val="00122354"/>
    <w:rsid w:val="0013582E"/>
    <w:rsid w:val="00135D8B"/>
    <w:rsid w:val="00140369"/>
    <w:rsid w:val="00163CFC"/>
    <w:rsid w:val="00165100"/>
    <w:rsid w:val="00165836"/>
    <w:rsid w:val="00182B92"/>
    <w:rsid w:val="00182C27"/>
    <w:rsid w:val="0019250E"/>
    <w:rsid w:val="001A2752"/>
    <w:rsid w:val="001A3B6E"/>
    <w:rsid w:val="001B1A45"/>
    <w:rsid w:val="001B5FB6"/>
    <w:rsid w:val="001D0EF3"/>
    <w:rsid w:val="001D44C5"/>
    <w:rsid w:val="001E0027"/>
    <w:rsid w:val="00206444"/>
    <w:rsid w:val="0022309B"/>
    <w:rsid w:val="0022465D"/>
    <w:rsid w:val="00236812"/>
    <w:rsid w:val="00242485"/>
    <w:rsid w:val="002575B0"/>
    <w:rsid w:val="0026115B"/>
    <w:rsid w:val="0027738C"/>
    <w:rsid w:val="00290A13"/>
    <w:rsid w:val="00292CDE"/>
    <w:rsid w:val="00294998"/>
    <w:rsid w:val="002A426F"/>
    <w:rsid w:val="002D30FB"/>
    <w:rsid w:val="002E4DBE"/>
    <w:rsid w:val="00305852"/>
    <w:rsid w:val="00310475"/>
    <w:rsid w:val="0031267F"/>
    <w:rsid w:val="00326CF7"/>
    <w:rsid w:val="00327AC6"/>
    <w:rsid w:val="0035753C"/>
    <w:rsid w:val="00371B67"/>
    <w:rsid w:val="00372158"/>
    <w:rsid w:val="003925FC"/>
    <w:rsid w:val="003953D6"/>
    <w:rsid w:val="00396E26"/>
    <w:rsid w:val="003A12D7"/>
    <w:rsid w:val="003A15C6"/>
    <w:rsid w:val="003A4EFD"/>
    <w:rsid w:val="003B5013"/>
    <w:rsid w:val="003B7890"/>
    <w:rsid w:val="003D3878"/>
    <w:rsid w:val="003D4882"/>
    <w:rsid w:val="003D5E5C"/>
    <w:rsid w:val="003D6731"/>
    <w:rsid w:val="003E6B50"/>
    <w:rsid w:val="003F05C4"/>
    <w:rsid w:val="0041292F"/>
    <w:rsid w:val="0041429F"/>
    <w:rsid w:val="00414BA0"/>
    <w:rsid w:val="00450718"/>
    <w:rsid w:val="00455DC8"/>
    <w:rsid w:val="004627DC"/>
    <w:rsid w:val="00472114"/>
    <w:rsid w:val="00497ED2"/>
    <w:rsid w:val="004A3858"/>
    <w:rsid w:val="004A4728"/>
    <w:rsid w:val="004B4DBB"/>
    <w:rsid w:val="004B7165"/>
    <w:rsid w:val="004C72D2"/>
    <w:rsid w:val="004D0DA1"/>
    <w:rsid w:val="00503974"/>
    <w:rsid w:val="005226D4"/>
    <w:rsid w:val="005479ED"/>
    <w:rsid w:val="005729AC"/>
    <w:rsid w:val="0057739E"/>
    <w:rsid w:val="0059569C"/>
    <w:rsid w:val="005B1A86"/>
    <w:rsid w:val="005C10AB"/>
    <w:rsid w:val="005D56B9"/>
    <w:rsid w:val="005E7BE2"/>
    <w:rsid w:val="005F1191"/>
    <w:rsid w:val="00600981"/>
    <w:rsid w:val="0060574F"/>
    <w:rsid w:val="00607526"/>
    <w:rsid w:val="00607E9C"/>
    <w:rsid w:val="00613378"/>
    <w:rsid w:val="006157B7"/>
    <w:rsid w:val="00635F39"/>
    <w:rsid w:val="00651096"/>
    <w:rsid w:val="00653E68"/>
    <w:rsid w:val="00655A78"/>
    <w:rsid w:val="00665597"/>
    <w:rsid w:val="0066648E"/>
    <w:rsid w:val="00675466"/>
    <w:rsid w:val="00677220"/>
    <w:rsid w:val="006773EA"/>
    <w:rsid w:val="006800D6"/>
    <w:rsid w:val="00686FD8"/>
    <w:rsid w:val="006A5C77"/>
    <w:rsid w:val="006C0468"/>
    <w:rsid w:val="006C1B60"/>
    <w:rsid w:val="006D709E"/>
    <w:rsid w:val="006E4C1B"/>
    <w:rsid w:val="006E6D31"/>
    <w:rsid w:val="006E7105"/>
    <w:rsid w:val="006F23F5"/>
    <w:rsid w:val="0070480A"/>
    <w:rsid w:val="0070579A"/>
    <w:rsid w:val="0070721B"/>
    <w:rsid w:val="00736133"/>
    <w:rsid w:val="00744D2B"/>
    <w:rsid w:val="00751823"/>
    <w:rsid w:val="00783F5B"/>
    <w:rsid w:val="007846B2"/>
    <w:rsid w:val="007A7CFC"/>
    <w:rsid w:val="007F39CE"/>
    <w:rsid w:val="007F695D"/>
    <w:rsid w:val="00844522"/>
    <w:rsid w:val="00851EDA"/>
    <w:rsid w:val="0085241D"/>
    <w:rsid w:val="0085319D"/>
    <w:rsid w:val="008544FB"/>
    <w:rsid w:val="008561E2"/>
    <w:rsid w:val="008616CD"/>
    <w:rsid w:val="0087458D"/>
    <w:rsid w:val="008A097E"/>
    <w:rsid w:val="008A31EC"/>
    <w:rsid w:val="008B4532"/>
    <w:rsid w:val="008B6EB5"/>
    <w:rsid w:val="008C2B91"/>
    <w:rsid w:val="008D424B"/>
    <w:rsid w:val="008D7F11"/>
    <w:rsid w:val="008E7700"/>
    <w:rsid w:val="008F0D12"/>
    <w:rsid w:val="00955DB3"/>
    <w:rsid w:val="00964661"/>
    <w:rsid w:val="00976AFD"/>
    <w:rsid w:val="00991BA3"/>
    <w:rsid w:val="009A2B47"/>
    <w:rsid w:val="009C0354"/>
    <w:rsid w:val="009D0156"/>
    <w:rsid w:val="009D7729"/>
    <w:rsid w:val="009F12BA"/>
    <w:rsid w:val="00A12C81"/>
    <w:rsid w:val="00A22876"/>
    <w:rsid w:val="00A263BA"/>
    <w:rsid w:val="00A26FBA"/>
    <w:rsid w:val="00A324D1"/>
    <w:rsid w:val="00A376D8"/>
    <w:rsid w:val="00A56B92"/>
    <w:rsid w:val="00A95A76"/>
    <w:rsid w:val="00AC79FB"/>
    <w:rsid w:val="00AE23FB"/>
    <w:rsid w:val="00AE7A2B"/>
    <w:rsid w:val="00AF648A"/>
    <w:rsid w:val="00B1332D"/>
    <w:rsid w:val="00B217DE"/>
    <w:rsid w:val="00B23847"/>
    <w:rsid w:val="00B3553C"/>
    <w:rsid w:val="00B35FD2"/>
    <w:rsid w:val="00B464A8"/>
    <w:rsid w:val="00B46B2D"/>
    <w:rsid w:val="00B50112"/>
    <w:rsid w:val="00B7063F"/>
    <w:rsid w:val="00B80BC3"/>
    <w:rsid w:val="00BA21A6"/>
    <w:rsid w:val="00BB42C9"/>
    <w:rsid w:val="00BB5110"/>
    <w:rsid w:val="00BB778B"/>
    <w:rsid w:val="00BD304F"/>
    <w:rsid w:val="00BD5164"/>
    <w:rsid w:val="00BF5306"/>
    <w:rsid w:val="00C001A9"/>
    <w:rsid w:val="00C056BD"/>
    <w:rsid w:val="00C36587"/>
    <w:rsid w:val="00C7171D"/>
    <w:rsid w:val="00C74E99"/>
    <w:rsid w:val="00C81B6C"/>
    <w:rsid w:val="00C9185B"/>
    <w:rsid w:val="00C94B98"/>
    <w:rsid w:val="00CA351B"/>
    <w:rsid w:val="00CA465E"/>
    <w:rsid w:val="00CD3DD6"/>
    <w:rsid w:val="00CE1597"/>
    <w:rsid w:val="00CF4488"/>
    <w:rsid w:val="00D07387"/>
    <w:rsid w:val="00D07E58"/>
    <w:rsid w:val="00D11A0D"/>
    <w:rsid w:val="00D15388"/>
    <w:rsid w:val="00D37420"/>
    <w:rsid w:val="00D442C8"/>
    <w:rsid w:val="00D520B6"/>
    <w:rsid w:val="00D74467"/>
    <w:rsid w:val="00D84706"/>
    <w:rsid w:val="00D85AC9"/>
    <w:rsid w:val="00D91C09"/>
    <w:rsid w:val="00DA4801"/>
    <w:rsid w:val="00DB0770"/>
    <w:rsid w:val="00DB71FC"/>
    <w:rsid w:val="00DC2696"/>
    <w:rsid w:val="00DD4A20"/>
    <w:rsid w:val="00E01414"/>
    <w:rsid w:val="00E01C6B"/>
    <w:rsid w:val="00E07391"/>
    <w:rsid w:val="00E1190C"/>
    <w:rsid w:val="00E12735"/>
    <w:rsid w:val="00E13791"/>
    <w:rsid w:val="00E31D45"/>
    <w:rsid w:val="00E356DC"/>
    <w:rsid w:val="00E41B24"/>
    <w:rsid w:val="00E43759"/>
    <w:rsid w:val="00E44728"/>
    <w:rsid w:val="00E56D0A"/>
    <w:rsid w:val="00E56E7E"/>
    <w:rsid w:val="00E76D4C"/>
    <w:rsid w:val="00E7780F"/>
    <w:rsid w:val="00E80348"/>
    <w:rsid w:val="00E919C0"/>
    <w:rsid w:val="00EA109E"/>
    <w:rsid w:val="00EA2455"/>
    <w:rsid w:val="00EB1493"/>
    <w:rsid w:val="00EB22FA"/>
    <w:rsid w:val="00EC4DD0"/>
    <w:rsid w:val="00EC74CF"/>
    <w:rsid w:val="00EE0095"/>
    <w:rsid w:val="00EE0C15"/>
    <w:rsid w:val="00EF0282"/>
    <w:rsid w:val="00EF783B"/>
    <w:rsid w:val="00F2546B"/>
    <w:rsid w:val="00F27AC2"/>
    <w:rsid w:val="00F35421"/>
    <w:rsid w:val="00F368D3"/>
    <w:rsid w:val="00F434F8"/>
    <w:rsid w:val="00F552A2"/>
    <w:rsid w:val="00F560DD"/>
    <w:rsid w:val="00F61737"/>
    <w:rsid w:val="00F73403"/>
    <w:rsid w:val="00F762B8"/>
    <w:rsid w:val="00F8385D"/>
    <w:rsid w:val="00FA6A75"/>
    <w:rsid w:val="00FB2A20"/>
    <w:rsid w:val="00FC49A8"/>
    <w:rsid w:val="00FC5567"/>
    <w:rsid w:val="00FC7876"/>
    <w:rsid w:val="00FD4341"/>
    <w:rsid w:val="00F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BD8FA6-5522-4DCA-AD23-86E38B53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3DD6"/>
    <w:pPr>
      <w:keepNext/>
      <w:spacing w:after="0" w:line="240" w:lineRule="auto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5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1B"/>
    <w:rPr>
      <w:rFonts w:ascii="Leelawadee" w:hAnsi="Leelawadee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0954B8"/>
    <w:rPr>
      <w:color w:val="808080"/>
    </w:rPr>
  </w:style>
  <w:style w:type="paragraph" w:styleId="ListParagraph">
    <w:name w:val="List Paragraph"/>
    <w:basedOn w:val="Normal"/>
    <w:uiPriority w:val="34"/>
    <w:qFormat/>
    <w:rsid w:val="000954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D3DD6"/>
    <w:rPr>
      <w:rFonts w:ascii="Angsana New" w:eastAsia="Cordia New" w:hAnsi="Cordia New" w:cs="Angsana New"/>
      <w:sz w:val="32"/>
      <w:szCs w:val="32"/>
    </w:rPr>
  </w:style>
  <w:style w:type="paragraph" w:styleId="Footer">
    <w:name w:val="footer"/>
    <w:basedOn w:val="Normal"/>
    <w:link w:val="FooterChar"/>
    <w:rsid w:val="00CD3DD6"/>
    <w:pPr>
      <w:tabs>
        <w:tab w:val="center" w:pos="4153"/>
        <w:tab w:val="right" w:pos="8306"/>
      </w:tabs>
      <w:spacing w:after="0" w:line="240" w:lineRule="auto"/>
    </w:pPr>
    <w:rPr>
      <w:rFonts w:ascii="AngsanaUPC" w:eastAsia="Times New Roman" w:hAnsi="AngsanaUPC" w:cs="AngsanaUPC"/>
      <w:sz w:val="28"/>
    </w:rPr>
  </w:style>
  <w:style w:type="character" w:customStyle="1" w:styleId="FooterChar">
    <w:name w:val="Footer Char"/>
    <w:basedOn w:val="DefaultParagraphFont"/>
    <w:link w:val="Footer"/>
    <w:rsid w:val="00CD3DD6"/>
    <w:rPr>
      <w:rFonts w:ascii="AngsanaUPC" w:eastAsia="Times New Roman" w:hAnsi="AngsanaUPC" w:cs="AngsanaUPC"/>
      <w:sz w:val="28"/>
    </w:rPr>
  </w:style>
  <w:style w:type="paragraph" w:styleId="Header">
    <w:name w:val="header"/>
    <w:basedOn w:val="Normal"/>
    <w:link w:val="HeaderChar"/>
    <w:uiPriority w:val="99"/>
    <w:unhideWhenUsed/>
    <w:rsid w:val="0032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AC6"/>
  </w:style>
  <w:style w:type="character" w:styleId="Hyperlink">
    <w:name w:val="Hyperlink"/>
    <w:basedOn w:val="DefaultParagraphFont"/>
    <w:uiPriority w:val="99"/>
    <w:semiHidden/>
    <w:unhideWhenUsed/>
    <w:rsid w:val="00070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21-07-17T10:16:06.9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19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771B-F40F-4019-A12D-FBA663C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ti chatwaranon</dc:creator>
  <cp:lastModifiedBy>user</cp:lastModifiedBy>
  <cp:revision>29</cp:revision>
  <cp:lastPrinted>2022-07-23T15:54:00Z</cp:lastPrinted>
  <dcterms:created xsi:type="dcterms:W3CDTF">2021-07-17T10:47:00Z</dcterms:created>
  <dcterms:modified xsi:type="dcterms:W3CDTF">2022-07-23T15:54:00Z</dcterms:modified>
</cp:coreProperties>
</file>